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="-175" w:tblpY="886"/>
        <w:tblW w:w="10074" w:type="dxa"/>
        <w:tblLook w:val="04A0" w:firstRow="1" w:lastRow="0" w:firstColumn="1" w:lastColumn="0" w:noHBand="0" w:noVBand="1"/>
      </w:tblPr>
      <w:tblGrid>
        <w:gridCol w:w="3037"/>
        <w:gridCol w:w="7037"/>
      </w:tblGrid>
      <w:tr w:rsidR="00943A96" w:rsidRPr="00161DD8" w14:paraId="0C59D58D" w14:textId="77777777" w:rsidTr="00C80713">
        <w:trPr>
          <w:trHeight w:val="1578"/>
        </w:trPr>
        <w:tc>
          <w:tcPr>
            <w:tcW w:w="3037" w:type="dxa"/>
            <w:shd w:val="clear" w:color="auto" w:fill="FDE9D9" w:themeFill="accent6" w:themeFillTint="33"/>
          </w:tcPr>
          <w:p w14:paraId="3975E94C" w14:textId="77777777" w:rsidR="00943A96" w:rsidRPr="00161DD8" w:rsidRDefault="00943A96" w:rsidP="00005F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7037" w:type="dxa"/>
          </w:tcPr>
          <w:p w14:paraId="7B83DA47" w14:textId="77777777" w:rsidR="00943A96" w:rsidRPr="00161DD8" w:rsidRDefault="00E93EF0" w:rsidP="00005F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งทะเบียนและยื่นคำขอรับเงินเบี้ยความพิการ</w:t>
            </w:r>
          </w:p>
        </w:tc>
      </w:tr>
      <w:tr w:rsidR="00943A96" w:rsidRPr="00161DD8" w14:paraId="72C72A40" w14:textId="77777777" w:rsidTr="00C80713">
        <w:trPr>
          <w:trHeight w:val="565"/>
        </w:trPr>
        <w:tc>
          <w:tcPr>
            <w:tcW w:w="3037" w:type="dxa"/>
            <w:shd w:val="clear" w:color="auto" w:fill="FDE9D9" w:themeFill="accent6" w:themeFillTint="33"/>
          </w:tcPr>
          <w:p w14:paraId="6D622A28" w14:textId="77777777" w:rsidR="00943A96" w:rsidRPr="00161DD8" w:rsidRDefault="00943A96" w:rsidP="00005F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7037" w:type="dxa"/>
          </w:tcPr>
          <w:p w14:paraId="69F8399D" w14:textId="039682B4" w:rsidR="00943A96" w:rsidRPr="00D75D4B" w:rsidRDefault="009459D6" w:rsidP="007649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ฝ่ายอำนวยการ</w:t>
            </w:r>
          </w:p>
        </w:tc>
      </w:tr>
    </w:tbl>
    <w:p w14:paraId="5DACE0DE" w14:textId="77777777" w:rsidR="005808AD" w:rsidRPr="00161DD8" w:rsidRDefault="00727250">
      <w:pPr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394557" wp14:editId="5323C0D5">
                <wp:simplePos x="0" y="0"/>
                <wp:positionH relativeFrom="column">
                  <wp:posOffset>-87630</wp:posOffset>
                </wp:positionH>
                <wp:positionV relativeFrom="paragraph">
                  <wp:posOffset>-268604</wp:posOffset>
                </wp:positionV>
                <wp:extent cx="6372225" cy="742950"/>
                <wp:effectExtent l="0" t="0" r="47625" b="5715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742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1974C8" w14:textId="77777777" w:rsidR="009545B1" w:rsidRDefault="005F6645" w:rsidP="001416B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E49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ู่มือ</w:t>
                            </w:r>
                            <w:r w:rsidR="003B58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แนวทางการปฏิบัติงานของเจ้าหน้าที่</w:t>
                            </w:r>
                            <w:r w:rsidRPr="00CE49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รื่อง </w:t>
                            </w:r>
                            <w:r w:rsidR="00E93EF0" w:rsidRPr="00E93E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ลงทะเบียนและยื่นคำขอรับเงินเบี้ย</w:t>
                            </w:r>
                          </w:p>
                          <w:p w14:paraId="6CF80177" w14:textId="52B717D0" w:rsidR="005F6645" w:rsidRPr="00CE4946" w:rsidRDefault="00E93EF0" w:rsidP="001416B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E93E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วามพ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6.9pt;margin-top:-21.15pt;width:501.7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" fillcolor="#fde9d9 [665]" strokecolor="#f79646 [3209]" strokeweight="1pt">
                <v:shadow on="t" color="#622423 [1605]" opacity=".5" offset="1pt"/>
                <v:textbox>
                  <w:txbxContent>
                    <w:p w14:paraId="551974C8" w14:textId="77777777" w:rsidR="009545B1" w:rsidRDefault="005F6645" w:rsidP="001416B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CE494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ู่มือ</w:t>
                      </w:r>
                      <w:r w:rsidR="003B58B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รือแนวทางการปฏิบัติงานของเจ้าหน้าที่</w:t>
                      </w:r>
                      <w:r w:rsidRPr="00CE494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รื่อง </w:t>
                      </w:r>
                      <w:r w:rsidR="00E93EF0" w:rsidRPr="00E93EF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ารลงทะเบียนและยื่นคำขอรับเงินเบี้ย</w:t>
                      </w:r>
                    </w:p>
                    <w:p w14:paraId="6CF80177" w14:textId="52B717D0" w:rsidR="005F6645" w:rsidRPr="00CE4946" w:rsidRDefault="00E93EF0" w:rsidP="001416B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E93EF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วามพิการ</w:t>
                      </w:r>
                    </w:p>
                  </w:txbxContent>
                </v:textbox>
              </v:rect>
            </w:pict>
          </mc:Fallback>
        </mc:AlternateContent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</w:p>
    <w:p w14:paraId="4C3B9C29" w14:textId="77777777" w:rsidR="00CE4946" w:rsidRPr="00161DD8" w:rsidRDefault="00CE4946" w:rsidP="000B090E">
      <w:pPr>
        <w:spacing w:after="0"/>
        <w:ind w:left="-284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</w:p>
    <w:p w14:paraId="25E29FDF" w14:textId="77777777" w:rsidR="00CE4946" w:rsidRPr="00161DD8" w:rsidRDefault="00005F34" w:rsidP="000B090E">
      <w:pPr>
        <w:spacing w:after="0"/>
        <w:ind w:left="-284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161DD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66AE96A7" wp14:editId="0817F89C">
                <wp:extent cx="6372225" cy="396240"/>
                <wp:effectExtent l="0" t="0" r="47625" b="60960"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396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B934A0A" w14:textId="77777777" w:rsidR="005F6645" w:rsidRPr="004653EB" w:rsidRDefault="005F6645" w:rsidP="008E5E6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</w:t>
                            </w:r>
                            <w:r w:rsidR="00950031"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ะเงื่อนไข</w:t>
                            </w:r>
                          </w:p>
                          <w:p w14:paraId="0C8C5613" w14:textId="77777777" w:rsidR="005F6645" w:rsidRPr="004653EB" w:rsidRDefault="005F6645" w:rsidP="000E07E7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" o:spid="_x0000_s1027" style="width:501.75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" fillcolor="#fde9d9 [665]" strokecolor="#f79646 [3209]" strokeweight="1pt">
                <v:shadow on="t" color="#622423 [1605]" opacity=".5" offset="1pt"/>
                <v:textbox>
                  <w:txbxContent>
                    <w:p w14:paraId="6B934A0A" w14:textId="77777777" w:rsidR="005F6645" w:rsidRPr="004653EB" w:rsidRDefault="005F6645" w:rsidP="008E5E6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653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</w:t>
                      </w:r>
                      <w:r w:rsidR="00950031" w:rsidRPr="004653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ะเงื่อนไข</w:t>
                      </w:r>
                    </w:p>
                    <w:p w14:paraId="0C8C5613" w14:textId="77777777" w:rsidR="005F6645" w:rsidRPr="004653EB" w:rsidRDefault="005F6645" w:rsidP="000E07E7">
                      <w:pPr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21BF2BA" w14:textId="77777777" w:rsidR="00E93EF0" w:rsidRPr="00161DD8" w:rsidRDefault="005F37F3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E93EF0" w:rsidRPr="00161DD8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</w:t>
      </w:r>
      <w:r w:rsidR="00E93EF0" w:rsidRPr="00161DD8">
        <w:rPr>
          <w:rFonts w:ascii="TH SarabunIT๙" w:hAnsi="TH SarabunIT๙" w:cs="TH SarabunIT๙"/>
          <w:sz w:val="32"/>
          <w:szCs w:val="32"/>
          <w:cs/>
        </w:rPr>
        <w:tab/>
        <w:t>พ.ศ.2553 กำหนดให้ภายในเดือนพฤศจิกายนของทุกปีให้คนพิการ ลงทะเบียนและยื่นคำขอรับเงินเบี้ยความพิการ</w:t>
      </w:r>
      <w:r w:rsidR="00E93EF0" w:rsidRPr="00161DD8">
        <w:rPr>
          <w:rFonts w:ascii="TH SarabunIT๙" w:hAnsi="TH SarabunIT๙" w:cs="TH SarabunIT๙"/>
          <w:sz w:val="32"/>
          <w:szCs w:val="32"/>
          <w:cs/>
        </w:rPr>
        <w:tab/>
        <w:t>ในปีงบประมาณถัดไป ณ ที่ทำการองค์กรปกครองส่วนท้องถิ่นที่ตนมีภูมิลำเนา หรือสถานที่ที่องค์กรปกครองส่วนท้องถิ่นกำหนด</w:t>
      </w:r>
    </w:p>
    <w:p w14:paraId="053B6C57" w14:textId="77777777"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B803DF" w14:textId="77777777"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หลักเกณฑ์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</w:r>
    </w:p>
    <w:p w14:paraId="557970AC" w14:textId="77777777" w:rsidR="00E93EF0" w:rsidRPr="00161DD8" w:rsidRDefault="00E93EF0" w:rsidP="00BC3B6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1. มีสัญชาติไทย</w:t>
      </w:r>
    </w:p>
    <w:p w14:paraId="2EE44BE7" w14:textId="77777777" w:rsidR="00E93EF0" w:rsidRPr="00161DD8" w:rsidRDefault="00E93EF0" w:rsidP="00BC3B6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2. มีภูมิลำเนาอยู่ในเขตองค์กรปกครองส่วนท้องถิ่นตามทะเบียนบ้าน</w:t>
      </w:r>
    </w:p>
    <w:p w14:paraId="0740B975" w14:textId="77777777"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3C80"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  <w:cs/>
        </w:rPr>
        <w:t>3.</w:t>
      </w:r>
      <w:r w:rsidR="00A53C80" w:rsidRPr="00161D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มีบัตรประจำตัวคนพิการตามกฎหมายว่าด้วยการส่งเสริมการคุณภาพชีวิตคนพิการ</w:t>
      </w:r>
    </w:p>
    <w:p w14:paraId="59177D7E" w14:textId="77777777"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3C80"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  <w:cs/>
        </w:rPr>
        <w:t>4.</w:t>
      </w:r>
      <w:r w:rsidR="00A53C80" w:rsidRPr="00161D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ไม่เป็นบุคคลซึ่งอยู่ในความอุปการของสถานสงเคราะห์ของรัฐ</w:t>
      </w:r>
    </w:p>
    <w:p w14:paraId="75362941" w14:textId="77777777"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D9A4B1" w14:textId="77777777"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A53C80"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  <w:cs/>
        </w:rPr>
        <w:t>ในการยื่นคำขอลงทะเบียนรับเงินเบี้ยความพิการ คนพิการหรือผู้ดูแลคนพิการจะต้องแสดงความประสงค์ขอรับเงินเบี้ยความพิการโดยรับเงินสดด้วยตนเอง หรือโอนเงินเข้าบัญชีเงินฝากธนาคารในนามคนพิการหรือผู้ดูแลคนพิการ ผู้แทนโดยชอบธรรม ผู้พิทักษ์ ผู้อนุบาล แล้วแต่กรณี</w:t>
      </w:r>
    </w:p>
    <w:p w14:paraId="6D8FDA5D" w14:textId="77777777"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B9073D" w14:textId="77777777"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A53C80"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ในกรณีที่คนพิการเป็นผู้เยาว์ซึ่งมีผู้แทนโดยชอบ คนเสมือนไร้ความสามารถหรือคนไร้ความสามารถ ให้ผู้แทนโดยชอบธรรม ผู้พิทักษ์ หรือผู้อนุบาล แล้วแต่กรณี ยื่นคำขอแทนโดยแสดงหลักฐานการเป็นผู้แทนดังกล่าว</w:t>
      </w:r>
    </w:p>
    <w:p w14:paraId="4F5786E7" w14:textId="77777777"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DF1A4A" w14:textId="77777777"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</w:t>
      </w:r>
    </w:p>
    <w:p w14:paraId="690088EF" w14:textId="77777777"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53C80"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  <w:cs/>
        </w:rPr>
        <w:t>1. คนพิการที่จะมีสิทธิรับเงินเบี้ยความพิการในปีงบประมาณถัดไป ให้คนพิการ หรือผู้ดูแลคนพิการ ผู้แทนโดยชอบธรรม ผู้พิทักษ์ ผู้อนุบาล แล้วแต่กรณี ยื่นคำขอตามแบบพร้อมเอกสารหลักฐานต่อองค์กรปกครองส่วนท้อง</w:t>
      </w:r>
      <w:proofErr w:type="spellStart"/>
      <w:r w:rsidRPr="00161DD8">
        <w:rPr>
          <w:rFonts w:ascii="TH SarabunIT๙" w:hAnsi="TH SarabunIT๙" w:cs="TH SarabunIT๙"/>
          <w:sz w:val="32"/>
          <w:szCs w:val="32"/>
          <w:cs/>
        </w:rPr>
        <w:t>ถิ่นณ</w:t>
      </w:r>
      <w:proofErr w:type="spellEnd"/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สถานที่และภายในระยะเวลา ที่องค์กรปกครองส่วนท้องถิ่นประกาศกำหนด</w:t>
      </w:r>
    </w:p>
    <w:p w14:paraId="549222FF" w14:textId="77777777"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53C80"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  <w:cs/>
        </w:rPr>
        <w:t>2.</w:t>
      </w:r>
      <w:r w:rsidR="00A53C80" w:rsidRPr="00161D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 ให้ถือว่าเป็นผู้ได้ลงทะเบียนและยื่นคำขอรับเบี้ยความพิการตามระเบียบนี้แล้ว</w:t>
      </w:r>
    </w:p>
    <w:p w14:paraId="0555793E" w14:textId="77777777" w:rsidR="00E93EF0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53C80"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  <w:cs/>
        </w:rPr>
        <w:t>3. กรณีคนพิการที่มีสิทธิได้รับเบี้ยความพิการได้ย้ายที่อยู่ 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</w:p>
    <w:p w14:paraId="3B18E284" w14:textId="77777777" w:rsidR="00356315" w:rsidRPr="00161DD8" w:rsidRDefault="00356315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B6B520" w14:textId="77777777" w:rsidR="00CE4946" w:rsidRPr="00161DD8" w:rsidRDefault="00727250" w:rsidP="008E5E6C">
      <w:pPr>
        <w:pStyle w:val="af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0827C50C" wp14:editId="615704A8">
                <wp:extent cx="6372225" cy="368300"/>
                <wp:effectExtent l="0" t="0" r="47625" b="50800"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368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17E1725" w14:textId="77777777" w:rsidR="005F6645" w:rsidRPr="004653EB" w:rsidRDefault="005F6645" w:rsidP="008E5E6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 ระยะเวลา การให้บริการ</w:t>
                            </w:r>
                          </w:p>
                          <w:p w14:paraId="3D4AD842" w14:textId="77777777" w:rsidR="005F6645" w:rsidRPr="004653EB" w:rsidRDefault="005F6645" w:rsidP="005F37F3">
                            <w:pPr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" o:spid="_x0000_s1028" style="width:501.7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" fillcolor="#fde9d9 [665]" strokecolor="#f79646 [3209]" strokeweight="1pt">
                <v:shadow on="t" color="#622423 [1605]" opacity=".5" offset="1pt"/>
                <v:textbox>
                  <w:txbxContent>
                    <w:p w14:paraId="617E1725" w14:textId="77777777" w:rsidR="005F6645" w:rsidRPr="004653EB" w:rsidRDefault="005F6645" w:rsidP="008E5E6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653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 ระยะเวลา การให้บริการ</w:t>
                      </w:r>
                    </w:p>
                    <w:p w14:paraId="3D4AD842" w14:textId="77777777" w:rsidR="005F6645" w:rsidRPr="004653EB" w:rsidRDefault="005F6645" w:rsidP="005F37F3">
                      <w:pPr>
                        <w:rPr>
                          <w:sz w:val="20"/>
                          <w:szCs w:val="24"/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04F57EE" w14:textId="77777777" w:rsidR="00764923" w:rsidRPr="00161DD8" w:rsidRDefault="00764923" w:rsidP="008E5E6C">
      <w:pPr>
        <w:pStyle w:val="af"/>
        <w:rPr>
          <w:rFonts w:ascii="TH SarabunIT๙" w:hAnsi="TH SarabunIT๙" w:cs="TH SarabunIT๙"/>
          <w:sz w:val="32"/>
          <w:szCs w:val="3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8"/>
        <w:gridCol w:w="3402"/>
        <w:gridCol w:w="1093"/>
        <w:gridCol w:w="778"/>
        <w:gridCol w:w="1559"/>
        <w:gridCol w:w="1843"/>
      </w:tblGrid>
      <w:tr w:rsidR="00764923" w:rsidRPr="00161DD8" w14:paraId="28CDBB65" w14:textId="77777777" w:rsidTr="00764923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0DFD" w14:textId="77777777" w:rsidR="00764923" w:rsidRPr="00161DD8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9C86" w14:textId="77777777" w:rsidR="00764923" w:rsidRPr="00161DD8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6CA9" w14:textId="77777777" w:rsidR="00764923" w:rsidRPr="00161DD8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8123" w14:textId="77777777" w:rsidR="00764923" w:rsidRPr="00161DD8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EB37" w14:textId="77777777" w:rsidR="00764923" w:rsidRPr="00161DD8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เวล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6C1B" w14:textId="77777777" w:rsidR="00764923" w:rsidRPr="00161DD8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1A74" w14:textId="77777777" w:rsidR="00764923" w:rsidRPr="008146EF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8146E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E93EF0" w:rsidRPr="00161DD8" w14:paraId="781423E2" w14:textId="77777777" w:rsidTr="007649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D0B4" w14:textId="77777777" w:rsidR="00E93EF0" w:rsidRPr="00161DD8" w:rsidRDefault="00E93EF0" w:rsidP="00E93E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8061" w14:textId="77777777" w:rsidR="00E93EF0" w:rsidRPr="00161DD8" w:rsidRDefault="00E93EF0" w:rsidP="00E93E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4A5ACDCC" w14:textId="77777777" w:rsidR="00E93EF0" w:rsidRPr="00161DD8" w:rsidRDefault="00E93EF0" w:rsidP="00E93E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ECAB" w14:textId="77777777" w:rsidR="00E93EF0" w:rsidRPr="00161DD8" w:rsidRDefault="00E93EF0" w:rsidP="00E93E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ที่ประสงค์จะขอรับเบี้ยความพิการในปีงบประมาณถัดไป หรือผู้รับมอบอำนาจ ยื่นคำขอ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14:paraId="4AA522A1" w14:textId="77777777" w:rsidR="00E93EF0" w:rsidRPr="00161DD8" w:rsidRDefault="00E93EF0" w:rsidP="00E93E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5168" w14:textId="2A1F52E6" w:rsidR="00E93EF0" w:rsidRPr="007374EE" w:rsidRDefault="00C80713" w:rsidP="00E93E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10</w:t>
            </w:r>
            <w:r w:rsidR="00E93EF0" w:rsidRPr="007374E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D13B" w14:textId="77777777" w:rsidR="00E93EF0" w:rsidRPr="007374EE" w:rsidRDefault="00E93EF0" w:rsidP="00E93EF0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374E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8D37" w14:textId="77777777" w:rsidR="00C80713" w:rsidRDefault="00C80713" w:rsidP="00C80713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งานพัฒนาชุมชน</w:t>
            </w:r>
          </w:p>
          <w:p w14:paraId="71282881" w14:textId="77777777" w:rsidR="00C80713" w:rsidRPr="00C208F9" w:rsidRDefault="00C80713" w:rsidP="00C80713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CA6DF8A" w14:textId="77777777" w:rsidR="00C80713" w:rsidRDefault="00C80713" w:rsidP="00C8071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สำนักปลัด</w:t>
            </w:r>
          </w:p>
          <w:p w14:paraId="0C68A518" w14:textId="18DA8295" w:rsidR="00B46FDD" w:rsidRPr="00B46FDD" w:rsidRDefault="00C80713" w:rsidP="00C807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ชัฏป่าหวา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4956" w14:textId="213B9ED6" w:rsidR="00E93EF0" w:rsidRPr="008146EF" w:rsidRDefault="00E93EF0" w:rsidP="00E93E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3EF0" w:rsidRPr="00161DD8" w14:paraId="79AEFCA4" w14:textId="77777777" w:rsidTr="007649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856B" w14:textId="77777777" w:rsidR="00E93EF0" w:rsidRPr="00161DD8" w:rsidRDefault="00E93EF0" w:rsidP="00E93E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3E80" w14:textId="77777777" w:rsidR="00E93EF0" w:rsidRPr="00161DD8" w:rsidRDefault="00E93EF0" w:rsidP="00E93E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14:paraId="44628C2B" w14:textId="77777777" w:rsidR="00E93EF0" w:rsidRPr="00161DD8" w:rsidRDefault="00E93EF0" w:rsidP="00E93E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1508" w14:textId="77777777" w:rsidR="00E93EF0" w:rsidRPr="00161DD8" w:rsidRDefault="00E93EF0" w:rsidP="00E93E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อกใบรับลงทะเบียน ตามแบบยื่นคำขอลงทะเบียนให้ผู้ขอลงทะเบียน</w:t>
            </w:r>
          </w:p>
          <w:p w14:paraId="323B8B5B" w14:textId="77777777" w:rsidR="00E93EF0" w:rsidRPr="00161DD8" w:rsidRDefault="00E93EF0" w:rsidP="00E93E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E56C" w14:textId="5C91B547" w:rsidR="00E93EF0" w:rsidRPr="007374EE" w:rsidRDefault="00C80713" w:rsidP="00E93E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5</w:t>
            </w:r>
            <w:r w:rsidR="00E93EF0" w:rsidRPr="007374E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1F05" w14:textId="77777777" w:rsidR="00E93EF0" w:rsidRPr="007374EE" w:rsidRDefault="00E93EF0" w:rsidP="00E93EF0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374E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2B9F" w14:textId="77777777" w:rsidR="00C80713" w:rsidRDefault="00C80713" w:rsidP="00C80713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งานพัฒนาชุมชน</w:t>
            </w:r>
          </w:p>
          <w:p w14:paraId="54DC63C1" w14:textId="77777777" w:rsidR="00C80713" w:rsidRPr="00C208F9" w:rsidRDefault="00C80713" w:rsidP="00C80713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5EBB9A8" w14:textId="77777777" w:rsidR="00C80713" w:rsidRDefault="00C80713" w:rsidP="00C8071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สำนักปลัด</w:t>
            </w:r>
          </w:p>
          <w:p w14:paraId="4B0E43E4" w14:textId="5F3E3400" w:rsidR="00E93EF0" w:rsidRDefault="00C80713" w:rsidP="00C80713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ชัฏป่าหวาย</w:t>
            </w:r>
          </w:p>
          <w:p w14:paraId="2FAE0B43" w14:textId="608AE208" w:rsidR="004B4C57" w:rsidRPr="000870C9" w:rsidRDefault="004B4C57" w:rsidP="00B46FDD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DA56" w14:textId="074938A2" w:rsidR="00E93EF0" w:rsidRPr="008146EF" w:rsidRDefault="00E93EF0" w:rsidP="00E93E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91F12E4" w14:textId="43AAB9AA" w:rsidR="00C76431" w:rsidRPr="00161DD8" w:rsidRDefault="00B5540A" w:rsidP="0092069E">
      <w:pPr>
        <w:spacing w:before="200"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ระยะเวลา  </w:t>
      </w:r>
      <w:r w:rsidR="00C80713">
        <w:rPr>
          <w:rFonts w:ascii="TH SarabunIT๙" w:hAnsi="TH SarabunIT๙" w:cs="TH SarabunIT๙" w:hint="cs"/>
          <w:b/>
          <w:bCs/>
          <w:sz w:val="32"/>
          <w:szCs w:val="32"/>
          <w:cs/>
        </w:rPr>
        <w:t>15</w:t>
      </w:r>
      <w:r w:rsidR="00764923" w:rsidRPr="00161DD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64923" w:rsidRPr="00161DD8">
        <w:rPr>
          <w:rFonts w:ascii="TH SarabunIT๙" w:hAnsi="TH SarabunIT๙" w:cs="TH SarabunIT๙"/>
          <w:b/>
          <w:bCs/>
          <w:sz w:val="32"/>
          <w:szCs w:val="32"/>
          <w:cs/>
        </w:rPr>
        <w:t>นาที</w:t>
      </w:r>
    </w:p>
    <w:p w14:paraId="4824A3A6" w14:textId="77777777" w:rsidR="00764923" w:rsidRPr="00161DD8" w:rsidRDefault="00764923" w:rsidP="00764923">
      <w:pPr>
        <w:jc w:val="center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 (ยังไม่ผ่านการดำเนินการลดขั้นตอน)</w:t>
      </w:r>
    </w:p>
    <w:p w14:paraId="40A6E395" w14:textId="77777777" w:rsidR="0092069E" w:rsidRPr="00161DD8" w:rsidRDefault="0092069E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D75A185" w14:textId="77777777" w:rsidR="00746565" w:rsidRPr="00161DD8" w:rsidRDefault="00746565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4C255B8" w14:textId="77777777" w:rsidR="00746565" w:rsidRPr="00161DD8" w:rsidRDefault="00746565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E5F24A0" w14:textId="1F0E5DDE" w:rsidR="00746565" w:rsidRDefault="00746565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533DE46" w14:textId="31E2E7FE" w:rsidR="00B46FDD" w:rsidRDefault="00B46FDD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8EAB677" w14:textId="0F66E01B" w:rsidR="00B46FDD" w:rsidRDefault="00B46FDD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8B01C5C" w14:textId="173CEA3D" w:rsidR="00B46FDD" w:rsidRDefault="00B46FDD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6F2E088" w14:textId="77777777" w:rsidR="00B46FDD" w:rsidRPr="00161DD8" w:rsidRDefault="00B46FDD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CD91231" w14:textId="77777777" w:rsidR="005035CA" w:rsidRPr="00161DD8" w:rsidRDefault="00926DA4" w:rsidP="0076492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55BEEA5C" wp14:editId="44848A8C">
                <wp:extent cx="6300470" cy="362527"/>
                <wp:effectExtent l="0" t="0" r="43180" b="57150"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0470" cy="36252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B370A6A" w14:textId="77777777" w:rsidR="00926DA4" w:rsidRPr="00CE4946" w:rsidRDefault="00926DA4" w:rsidP="00926DA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E49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การเอกสารหลักฐานประกอบการยื่นคำขอ</w:t>
                            </w:r>
                          </w:p>
                          <w:p w14:paraId="69977DF7" w14:textId="77777777" w:rsidR="00926DA4" w:rsidRPr="000E07E7" w:rsidRDefault="00926DA4" w:rsidP="00926DA4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" o:spid="_x0000_s1029" style="width:496.1pt;height:2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" fillcolor="#fde9d9 [665]" strokecolor="#f79646 [3209]" strokeweight="1pt">
                <v:shadow on="t" color="#622423 [1605]" opacity=".5" offset="1pt"/>
                <v:textbox>
                  <w:txbxContent>
                    <w:p w14:paraId="5B370A6A" w14:textId="77777777" w:rsidR="00926DA4" w:rsidRPr="00CE4946" w:rsidRDefault="00926DA4" w:rsidP="00926DA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CE494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การเอกสารหลักฐานประกอบการยื่นคำขอ</w:t>
                      </w:r>
                    </w:p>
                    <w:p w14:paraId="69977DF7" w14:textId="77777777" w:rsidR="00926DA4" w:rsidRPr="000E07E7" w:rsidRDefault="00926DA4" w:rsidP="00926DA4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E9BC8E7" w14:textId="77777777" w:rsidR="00764923" w:rsidRPr="00161DD8" w:rsidRDefault="009E3977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ยืนยันตัวตนที่ออกโดยหน่วยงานภาครัฐ</w:t>
      </w:r>
    </w:p>
    <w:tbl>
      <w:tblPr>
        <w:tblStyle w:val="a3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289"/>
        <w:gridCol w:w="1560"/>
        <w:gridCol w:w="1134"/>
        <w:gridCol w:w="1134"/>
        <w:gridCol w:w="992"/>
        <w:gridCol w:w="1602"/>
      </w:tblGrid>
      <w:tr w:rsidR="00E93EF0" w:rsidRPr="00161DD8" w14:paraId="448D08C8" w14:textId="77777777" w:rsidTr="00E93EF0">
        <w:trPr>
          <w:tblHeader/>
          <w:jc w:val="center"/>
        </w:trPr>
        <w:tc>
          <w:tcPr>
            <w:tcW w:w="675" w:type="dxa"/>
            <w:vAlign w:val="center"/>
          </w:tcPr>
          <w:p w14:paraId="19771D5D" w14:textId="77777777" w:rsidR="00E93EF0" w:rsidRPr="00161DD8" w:rsidRDefault="00E93EF0" w:rsidP="00775B8C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3289" w:type="dxa"/>
            <w:vAlign w:val="center"/>
          </w:tcPr>
          <w:p w14:paraId="09AE2B4A" w14:textId="77777777" w:rsidR="00E93EF0" w:rsidRPr="00161DD8" w:rsidRDefault="00E93EF0" w:rsidP="00775B8C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560" w:type="dxa"/>
            <w:vAlign w:val="center"/>
          </w:tcPr>
          <w:p w14:paraId="79BF79B1" w14:textId="77777777" w:rsidR="00E93EF0" w:rsidRPr="00161DD8" w:rsidRDefault="00E93EF0" w:rsidP="00775B8C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134" w:type="dxa"/>
            <w:vAlign w:val="center"/>
          </w:tcPr>
          <w:p w14:paraId="41AC63E7" w14:textId="77777777" w:rsidR="00E93EF0" w:rsidRPr="00161DD8" w:rsidRDefault="00E93EF0" w:rsidP="00775B8C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จำนวนเอกสาร</w:t>
            </w: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134" w:type="dxa"/>
            <w:vAlign w:val="center"/>
          </w:tcPr>
          <w:p w14:paraId="0D815E47" w14:textId="77777777" w:rsidR="00E93EF0" w:rsidRPr="00161DD8" w:rsidRDefault="00E93EF0" w:rsidP="00775B8C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จำนวนเอกสาร</w:t>
            </w: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992" w:type="dxa"/>
            <w:vAlign w:val="center"/>
          </w:tcPr>
          <w:p w14:paraId="370A769A" w14:textId="77777777" w:rsidR="00E93EF0" w:rsidRPr="00161DD8" w:rsidRDefault="00E93EF0" w:rsidP="00775B8C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602" w:type="dxa"/>
            <w:vAlign w:val="center"/>
          </w:tcPr>
          <w:p w14:paraId="2774BD40" w14:textId="77777777" w:rsidR="00E93EF0" w:rsidRPr="00161DD8" w:rsidRDefault="00E93EF0" w:rsidP="00775B8C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E93EF0" w:rsidRPr="00161DD8" w14:paraId="08C3BF68" w14:textId="77777777" w:rsidTr="00E93EF0">
        <w:trPr>
          <w:jc w:val="center"/>
        </w:trPr>
        <w:tc>
          <w:tcPr>
            <w:tcW w:w="675" w:type="dxa"/>
            <w:vAlign w:val="center"/>
          </w:tcPr>
          <w:p w14:paraId="7196B3E6" w14:textId="77777777" w:rsidR="00E93EF0" w:rsidRPr="00161DD8" w:rsidRDefault="00E93EF0" w:rsidP="00775B8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289" w:type="dxa"/>
          </w:tcPr>
          <w:p w14:paraId="3D807731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คนพิการตามกฎหมายว่าด้วย การส่งเสริมการคุณภาพชีวิตคนพิการพร้อมสำเนา</w:t>
            </w:r>
          </w:p>
        </w:tc>
        <w:tc>
          <w:tcPr>
            <w:tcW w:w="1560" w:type="dxa"/>
          </w:tcPr>
          <w:p w14:paraId="0469575D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584945FA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0E0E74B2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5B9F8137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602" w:type="dxa"/>
          </w:tcPr>
          <w:p w14:paraId="112D0FCC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E93EF0" w:rsidRPr="00161DD8" w14:paraId="140C1A5E" w14:textId="77777777" w:rsidTr="00E93EF0">
        <w:trPr>
          <w:jc w:val="center"/>
        </w:trPr>
        <w:tc>
          <w:tcPr>
            <w:tcW w:w="675" w:type="dxa"/>
            <w:vAlign w:val="center"/>
          </w:tcPr>
          <w:p w14:paraId="5892B865" w14:textId="77777777" w:rsidR="00E93EF0" w:rsidRPr="00161DD8" w:rsidRDefault="00E93EF0" w:rsidP="00775B8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289" w:type="dxa"/>
          </w:tcPr>
          <w:p w14:paraId="0FB8DCB3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</w:tc>
        <w:tc>
          <w:tcPr>
            <w:tcW w:w="1560" w:type="dxa"/>
          </w:tcPr>
          <w:p w14:paraId="41F788FB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504EE9BD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7E69C85B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3B383CF3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602" w:type="dxa"/>
          </w:tcPr>
          <w:p w14:paraId="778713B6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E93EF0" w:rsidRPr="00161DD8" w14:paraId="08666B3C" w14:textId="77777777" w:rsidTr="00E93EF0">
        <w:trPr>
          <w:jc w:val="center"/>
        </w:trPr>
        <w:tc>
          <w:tcPr>
            <w:tcW w:w="675" w:type="dxa"/>
            <w:vAlign w:val="center"/>
          </w:tcPr>
          <w:p w14:paraId="2F5C3555" w14:textId="77777777" w:rsidR="00E93EF0" w:rsidRPr="00161DD8" w:rsidRDefault="00E93EF0" w:rsidP="00775B8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289" w:type="dxa"/>
          </w:tcPr>
          <w:p w14:paraId="7F76C5A8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 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560" w:type="dxa"/>
          </w:tcPr>
          <w:p w14:paraId="0A89BEB0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616514C4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7DDA9132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45011DE1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602" w:type="dxa"/>
          </w:tcPr>
          <w:p w14:paraId="56E41E2C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E93EF0" w:rsidRPr="00161DD8" w14:paraId="4BD985D6" w14:textId="77777777" w:rsidTr="00E93EF0">
        <w:trPr>
          <w:jc w:val="center"/>
        </w:trPr>
        <w:tc>
          <w:tcPr>
            <w:tcW w:w="675" w:type="dxa"/>
            <w:vAlign w:val="center"/>
          </w:tcPr>
          <w:p w14:paraId="5C2C89D4" w14:textId="77777777" w:rsidR="00E93EF0" w:rsidRPr="00161DD8" w:rsidRDefault="00E93EF0" w:rsidP="00775B8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289" w:type="dxa"/>
          </w:tcPr>
          <w:p w14:paraId="33B06A3A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ยื่นคำขอแทน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560" w:type="dxa"/>
          </w:tcPr>
          <w:p w14:paraId="11E7EF3E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09D1CB88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5079E81D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6FCA73DA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602" w:type="dxa"/>
          </w:tcPr>
          <w:p w14:paraId="44CB71CC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E93EF0" w:rsidRPr="00161DD8" w14:paraId="40288575" w14:textId="77777777" w:rsidTr="00E93EF0">
        <w:trPr>
          <w:jc w:val="center"/>
        </w:trPr>
        <w:tc>
          <w:tcPr>
            <w:tcW w:w="675" w:type="dxa"/>
            <w:vAlign w:val="center"/>
          </w:tcPr>
          <w:p w14:paraId="72F03DB4" w14:textId="77777777" w:rsidR="00E93EF0" w:rsidRPr="00161DD8" w:rsidRDefault="00E93EF0" w:rsidP="00775B8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289" w:type="dxa"/>
          </w:tcPr>
          <w:p w14:paraId="057C0FDD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ที่คนพิการเป็นผู้เยาว์ซึ่งมีผู้แทนโดย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ต้องแสดงหลักฐานการเป็นผู้แทนดังกล่าว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560" w:type="dxa"/>
          </w:tcPr>
          <w:p w14:paraId="0379534D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607D656C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45A8BFC5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75D1B2BE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602" w:type="dxa"/>
          </w:tcPr>
          <w:p w14:paraId="08C31C7C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6D94AD1F" w14:textId="77777777" w:rsidR="00E93EF0" w:rsidRPr="00161DD8" w:rsidRDefault="00E93EF0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BC2735F" w14:textId="77777777" w:rsidR="00C76431" w:rsidRPr="00161DD8" w:rsidRDefault="00727250" w:rsidP="00DF2C3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1DD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464FADF9" wp14:editId="1546E072">
                <wp:extent cx="6353175" cy="358775"/>
                <wp:effectExtent l="0" t="0" r="47625" b="60325"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358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7CEE39C" w14:textId="77777777" w:rsidR="005F6645" w:rsidRPr="0013739B" w:rsidRDefault="005F6645" w:rsidP="008A011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373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อกสารอื่น ๆ สำหรับยื่นเพิ่มเติม</w:t>
                            </w:r>
                          </w:p>
                          <w:p w14:paraId="06FED0FC" w14:textId="77777777" w:rsidR="005F6645" w:rsidRPr="000E07E7" w:rsidRDefault="005F6645" w:rsidP="00A21BA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" o:spid="_x0000_s1030" style="width:500.25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" fillcolor="#fde9d9 [665]" strokecolor="#f79646 [3209]" strokeweight="1pt">
                <v:shadow on="t" color="#622423 [1605]" opacity=".5" offset="1pt"/>
                <v:textbox>
                  <w:txbxContent>
                    <w:p w14:paraId="67CEE39C" w14:textId="77777777" w:rsidR="005F6645" w:rsidRPr="0013739B" w:rsidRDefault="005F6645" w:rsidP="008A011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13739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อกสารอื่น ๆ สำหรับยื่นเพิ่มเติม</w:t>
                      </w:r>
                    </w:p>
                    <w:p w14:paraId="06FED0FC" w14:textId="77777777" w:rsidR="005F6645" w:rsidRPr="000E07E7" w:rsidRDefault="005F6645" w:rsidP="00A21BA0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W w:w="10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701"/>
        <w:gridCol w:w="1843"/>
        <w:gridCol w:w="1559"/>
        <w:gridCol w:w="1701"/>
        <w:gridCol w:w="1110"/>
        <w:gridCol w:w="1784"/>
        <w:gridCol w:w="13"/>
      </w:tblGrid>
      <w:tr w:rsidR="0092069E" w:rsidRPr="00161DD8" w14:paraId="37458B3F" w14:textId="77777777" w:rsidTr="0092069E">
        <w:trPr>
          <w:tblHeader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001D" w14:textId="77777777" w:rsidR="0092069E" w:rsidRPr="00161DD8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5B70" w14:textId="77777777" w:rsidR="0092069E" w:rsidRPr="00161DD8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97C1" w14:textId="77777777" w:rsidR="0092069E" w:rsidRPr="00161DD8" w:rsidRDefault="0092069E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8634" w14:textId="77777777" w:rsidR="0092069E" w:rsidRPr="00161DD8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507C" w14:textId="77777777" w:rsidR="0092069E" w:rsidRPr="00161DD8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657B" w14:textId="77777777" w:rsidR="0092069E" w:rsidRPr="00161DD8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27FB" w14:textId="77777777" w:rsidR="0092069E" w:rsidRPr="00161DD8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2069E" w:rsidRPr="00161DD8" w14:paraId="30FB72D3" w14:textId="77777777" w:rsidTr="0092069E">
        <w:trPr>
          <w:gridAfter w:val="1"/>
          <w:wAfter w:w="13" w:type="dxa"/>
          <w:jc w:val="center"/>
        </w:trPr>
        <w:tc>
          <w:tcPr>
            <w:tcW w:w="10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B92C" w14:textId="77777777" w:rsidR="0092069E" w:rsidRPr="00AD58E4" w:rsidRDefault="0092069E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58E4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ไม่พบเอกสารอื่น ๆ สำหรับยื่นเพิ่มเติม</w:t>
            </w:r>
          </w:p>
        </w:tc>
      </w:tr>
      <w:tr w:rsidR="00E93EF0" w:rsidRPr="00161DD8" w14:paraId="391E566D" w14:textId="77777777" w:rsidTr="0092069E">
        <w:trPr>
          <w:gridAfter w:val="1"/>
          <w:wAfter w:w="13" w:type="dxa"/>
          <w:jc w:val="center"/>
        </w:trPr>
        <w:tc>
          <w:tcPr>
            <w:tcW w:w="10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D814" w14:textId="77777777" w:rsidR="00E93EF0" w:rsidRPr="00161DD8" w:rsidRDefault="00E93EF0" w:rsidP="00775B8C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</w:pPr>
          </w:p>
        </w:tc>
      </w:tr>
    </w:tbl>
    <w:p w14:paraId="5BE6614C" w14:textId="77777777" w:rsidR="004855CA" w:rsidRPr="00161DD8" w:rsidRDefault="004855CA" w:rsidP="004855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0A05FE94" wp14:editId="0CB5D677">
                <wp:extent cx="6257925" cy="368300"/>
                <wp:effectExtent l="0" t="0" r="47625" b="50800"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368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1E5DCF" w14:textId="77777777" w:rsidR="004855CA" w:rsidRPr="0013739B" w:rsidRDefault="0092069E" w:rsidP="004855C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่องทางการให้บริการ</w:t>
                            </w:r>
                          </w:p>
                          <w:p w14:paraId="5001A065" w14:textId="77777777" w:rsidR="004855CA" w:rsidRPr="000E07E7" w:rsidRDefault="004855CA" w:rsidP="004855CA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" o:spid="_x0000_s1031" style="width:492.7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" fillcolor="#fde9d9 [665]" strokecolor="#f79646 [3209]" strokeweight="1pt">
                <v:shadow on="t" color="#622423 [1605]" opacity=".5" offset="1pt"/>
                <v:textbox>
                  <w:txbxContent>
                    <w:p w14:paraId="481E5DCF" w14:textId="77777777" w:rsidR="004855CA" w:rsidRPr="0013739B" w:rsidRDefault="0092069E" w:rsidP="004855CA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ช่องทางการให้บริการ</w:t>
                      </w:r>
                    </w:p>
                    <w:p w14:paraId="5001A065" w14:textId="77777777" w:rsidR="004855CA" w:rsidRPr="000E07E7" w:rsidRDefault="004855CA" w:rsidP="004855CA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302F8850" w14:textId="77777777" w:rsidR="004855CA" w:rsidRPr="00161DD8" w:rsidRDefault="004855CA" w:rsidP="004855CA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855CA" w:rsidRPr="00161DD8" w14:paraId="11B36D5C" w14:textId="77777777" w:rsidTr="004855CA">
        <w:tc>
          <w:tcPr>
            <w:tcW w:w="4956" w:type="dxa"/>
          </w:tcPr>
          <w:p w14:paraId="2A8D2787" w14:textId="77777777" w:rsidR="004855CA" w:rsidRPr="00B46FDD" w:rsidRDefault="004855CA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6FD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ถานที่/ช่องทางการให้บริการ</w:t>
            </w:r>
          </w:p>
        </w:tc>
        <w:tc>
          <w:tcPr>
            <w:tcW w:w="4956" w:type="dxa"/>
          </w:tcPr>
          <w:p w14:paraId="04321DF2" w14:textId="77777777" w:rsidR="004855CA" w:rsidRPr="00B46FDD" w:rsidRDefault="004855CA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6FD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ยะเวลาเปิดให้บริการ</w:t>
            </w:r>
          </w:p>
        </w:tc>
      </w:tr>
      <w:tr w:rsidR="00203E70" w:rsidRPr="00161DD8" w14:paraId="663684D3" w14:textId="77777777" w:rsidTr="004855CA">
        <w:tc>
          <w:tcPr>
            <w:tcW w:w="4956" w:type="dxa"/>
          </w:tcPr>
          <w:p w14:paraId="253F93ED" w14:textId="77777777" w:rsidR="009459D6" w:rsidRDefault="009459D6" w:rsidP="00C80713">
            <w:pPr>
              <w:tabs>
                <w:tab w:val="left" w:pos="360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ฝ่ายอำนวยการ</w:t>
            </w:r>
          </w:p>
          <w:p w14:paraId="0A584BB7" w14:textId="131AACBD" w:rsidR="00C80713" w:rsidRPr="00B46FDD" w:rsidRDefault="00C80713" w:rsidP="00C80713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bookmarkEnd w:id="0"/>
            <w:r w:rsidRPr="00B46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ชุมชน สำนักปลัด</w:t>
            </w:r>
          </w:p>
          <w:p w14:paraId="27B14A0D" w14:textId="785D6F23" w:rsidR="00203E70" w:rsidRPr="00B46FDD" w:rsidRDefault="00C80713" w:rsidP="00C80713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บ้านชัฏป่าหวาย</w:t>
            </w:r>
            <w:r w:rsidRPr="001A02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956" w:type="dxa"/>
          </w:tcPr>
          <w:p w14:paraId="5772AC9D" w14:textId="77777777" w:rsidR="00203E70" w:rsidRPr="00B46FDD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46FDD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 ในเวลา</w:t>
            </w:r>
            <w:r w:rsidRPr="00B46FD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6554DF58" w14:textId="77777777" w:rsidR="00203E70" w:rsidRPr="00B46FDD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46F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B46FDD">
              <w:rPr>
                <w:rFonts w:ascii="TH SarabunIT๙" w:hAnsi="TH SarabunIT๙" w:cs="TH SarabunIT๙"/>
                <w:sz w:val="32"/>
                <w:szCs w:val="32"/>
              </w:rPr>
              <w:t xml:space="preserve">08.30 </w:t>
            </w:r>
            <w:r w:rsidRPr="00B46F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B46FDD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Pr="00B46FD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46FDD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B46F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  <w:r w:rsidRPr="00B46FD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04092AC8" w14:textId="77777777" w:rsidR="00203E70" w:rsidRPr="00B46FDD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46FDD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ราชการกำหนด)</w:t>
            </w:r>
            <w:r w:rsidRPr="00B46FD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6EBAFF23" w14:textId="77777777" w:rsidR="00203E70" w:rsidRPr="00B46FDD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6DAE2AB" w14:textId="77777777" w:rsidR="00203E70" w:rsidRPr="00B46FDD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4927029" w14:textId="77777777" w:rsidR="004A5782" w:rsidRPr="00161DD8" w:rsidRDefault="00727250" w:rsidP="009E3977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17E193" wp14:editId="737354C4">
                <wp:simplePos x="0" y="0"/>
                <wp:positionH relativeFrom="column">
                  <wp:posOffset>-1905</wp:posOffset>
                </wp:positionH>
                <wp:positionV relativeFrom="paragraph">
                  <wp:posOffset>207010</wp:posOffset>
                </wp:positionV>
                <wp:extent cx="6257925" cy="368300"/>
                <wp:effectExtent l="0" t="0" r="47625" b="5080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368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198ADE2" w14:textId="77777777" w:rsidR="005F6645" w:rsidRPr="0013739B" w:rsidRDefault="005F6645" w:rsidP="007154D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373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่าธรรมเนียม</w:t>
                            </w:r>
                          </w:p>
                          <w:p w14:paraId="59535F1D" w14:textId="77777777" w:rsidR="005F6645" w:rsidRPr="000E07E7" w:rsidRDefault="005F6645" w:rsidP="00A21BA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-.15pt;margin-top:16.3pt;width:492.75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" fillcolor="#fde9d9 [665]" strokecolor="#f79646 [3209]" strokeweight="1pt">
                <v:shadow on="t" color="#622423 [1605]" opacity=".5" offset="1pt"/>
                <v:textbox>
                  <w:txbxContent>
                    <w:p w14:paraId="0198ADE2" w14:textId="77777777" w:rsidR="005F6645" w:rsidRPr="0013739B" w:rsidRDefault="005F6645" w:rsidP="007154D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3739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่าธรรมเนียม</w:t>
                      </w:r>
                    </w:p>
                    <w:p w14:paraId="59535F1D" w14:textId="77777777" w:rsidR="005F6645" w:rsidRPr="000E07E7" w:rsidRDefault="005F6645" w:rsidP="00A21BA0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E5C91D" w14:textId="77777777" w:rsidR="0013739B" w:rsidRPr="00161DD8" w:rsidRDefault="0013739B" w:rsidP="007154D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A610672" w14:textId="77777777" w:rsidR="0092069E" w:rsidRPr="00D9095C" w:rsidRDefault="0092069E" w:rsidP="0092069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9095C">
        <w:rPr>
          <w:rFonts w:ascii="TH SarabunIT๙" w:hAnsi="TH SarabunIT๙" w:cs="TH SarabunIT๙"/>
          <w:b/>
          <w:bCs/>
          <w:sz w:val="32"/>
          <w:szCs w:val="32"/>
          <w:cs/>
        </w:rPr>
        <w:t>ไม่มีข้อมูลค่าธรรมเนียม</w:t>
      </w:r>
    </w:p>
    <w:p w14:paraId="574123FF" w14:textId="77777777" w:rsidR="008952F7" w:rsidRPr="00161DD8" w:rsidRDefault="008952F7" w:rsidP="0092069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tab/>
      </w:r>
    </w:p>
    <w:p w14:paraId="790ECCA5" w14:textId="77777777" w:rsidR="00A21BA0" w:rsidRPr="00161DD8" w:rsidRDefault="00727250" w:rsidP="004A3259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348685" wp14:editId="39F59DC3">
                <wp:simplePos x="0" y="0"/>
                <wp:positionH relativeFrom="column">
                  <wp:posOffset>7620</wp:posOffset>
                </wp:positionH>
                <wp:positionV relativeFrom="paragraph">
                  <wp:posOffset>133985</wp:posOffset>
                </wp:positionV>
                <wp:extent cx="6086475" cy="363220"/>
                <wp:effectExtent l="0" t="0" r="47625" b="5588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3632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E594146" w14:textId="77777777" w:rsidR="005F6645" w:rsidRPr="0013739B" w:rsidRDefault="005F6645" w:rsidP="00CA105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373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่องทางร้องเรียน</w:t>
                            </w:r>
                          </w:p>
                          <w:p w14:paraId="1129CDC2" w14:textId="77777777" w:rsidR="005F6645" w:rsidRPr="000E07E7" w:rsidRDefault="005F6645" w:rsidP="00A21BA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3" style="position:absolute;margin-left:.6pt;margin-top:10.55pt;width:479.25pt;height:2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" fillcolor="#fde9d9 [665]" strokecolor="#f79646 [3209]" strokeweight="1pt">
                <v:shadow on="t" color="#622423 [1605]" opacity=".5" offset="1pt"/>
                <v:textbox>
                  <w:txbxContent>
                    <w:p w14:paraId="0E594146" w14:textId="77777777" w:rsidR="005F6645" w:rsidRPr="0013739B" w:rsidRDefault="005F6645" w:rsidP="00CA105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3739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่องทางร้องเรียน</w:t>
                      </w:r>
                    </w:p>
                    <w:p w14:paraId="1129CDC2" w14:textId="77777777" w:rsidR="005F6645" w:rsidRPr="000E07E7" w:rsidRDefault="005F6645" w:rsidP="00A21BA0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7CDBC12" w14:textId="77777777" w:rsidR="003476F7" w:rsidRPr="00161DD8" w:rsidRDefault="009E3977" w:rsidP="004855CA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966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07"/>
        <w:gridCol w:w="9154"/>
      </w:tblGrid>
      <w:tr w:rsidR="00C230F6" w:rsidRPr="00161DD8" w14:paraId="605091B2" w14:textId="77777777" w:rsidTr="0092069E">
        <w:trPr>
          <w:trHeight w:val="715"/>
        </w:trPr>
        <w:tc>
          <w:tcPr>
            <w:tcW w:w="507" w:type="dxa"/>
            <w:hideMark/>
          </w:tcPr>
          <w:p w14:paraId="3AB4C832" w14:textId="036A9D43" w:rsidR="00C230F6" w:rsidRPr="00161DD8" w:rsidRDefault="00C230F6" w:rsidP="00C230F6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</w:rPr>
            </w:pPr>
            <w:r w:rsidRPr="003364F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364F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154" w:type="dxa"/>
            <w:hideMark/>
          </w:tcPr>
          <w:p w14:paraId="1AC0318F" w14:textId="77777777" w:rsidR="00C80713" w:rsidRPr="003364F5" w:rsidRDefault="00C80713" w:rsidP="00C80713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364F5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3364F5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บ้านชัฏป่าหวาย</w:t>
            </w:r>
            <w:r w:rsidRPr="003364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B87B5A7" w14:textId="5A39FB16" w:rsidR="00C230F6" w:rsidRPr="00161DD8" w:rsidRDefault="00C80713" w:rsidP="00C80713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</w:rPr>
            </w:pPr>
            <w:r w:rsidRPr="003364F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ทร</w:t>
            </w:r>
            <w:r w:rsidRPr="003364F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7E4252">
              <w:rPr>
                <w:rFonts w:ascii="TH SarabunIT๙" w:hAnsi="TH SarabunIT๙" w:cs="TH SarabunIT๙"/>
                <w:noProof/>
                <w:sz w:val="32"/>
                <w:szCs w:val="32"/>
              </w:rPr>
              <w:t>032 731 864</w:t>
            </w:r>
          </w:p>
        </w:tc>
      </w:tr>
      <w:tr w:rsidR="00C230F6" w:rsidRPr="00161DD8" w14:paraId="5DD1F4F9" w14:textId="77777777" w:rsidTr="0092069E">
        <w:trPr>
          <w:trHeight w:val="1087"/>
        </w:trPr>
        <w:tc>
          <w:tcPr>
            <w:tcW w:w="507" w:type="dxa"/>
            <w:hideMark/>
          </w:tcPr>
          <w:p w14:paraId="0DF24531" w14:textId="0299ADDC" w:rsidR="00C230F6" w:rsidRPr="00161DD8" w:rsidRDefault="00C230F6" w:rsidP="00C230F6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</w:rPr>
            </w:pPr>
            <w:r w:rsidRPr="003364F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</w:t>
            </w:r>
            <w:r w:rsidRPr="003364F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154" w:type="dxa"/>
            <w:hideMark/>
          </w:tcPr>
          <w:p w14:paraId="533ABAE2" w14:textId="77777777" w:rsidR="00C80713" w:rsidRDefault="00C80713" w:rsidP="00C8071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3364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Pr="00E5317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งานนิติการ สำนักปลั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บ้านชัฏป่าหวาย</w:t>
            </w:r>
          </w:p>
          <w:p w14:paraId="342DD85B" w14:textId="0F205B67" w:rsidR="00C230F6" w:rsidRPr="00161DD8" w:rsidRDefault="00C80713" w:rsidP="00C80713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364F5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3364F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</w:rPr>
              <w:t>(</w:t>
            </w:r>
            <w:r w:rsidRPr="00E5317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เว็บไซต์ </w:t>
            </w:r>
            <w:r w:rsidRPr="007E4252">
              <w:rPr>
                <w:rFonts w:ascii="TH SarabunIT๙" w:eastAsia="Sarabun" w:hAnsi="TH SarabunIT๙" w:cs="TH SarabunIT๙"/>
                <w:sz w:val="32"/>
                <w:szCs w:val="32"/>
              </w:rPr>
              <w:t>https://baanchatpawai.go.th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3364F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/ </w:t>
            </w:r>
            <w:r w:rsidRPr="00E5317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ทางไปรษณีย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บ้านชัฏป่าหวาย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99/9 หมู่ที่ 1 ตำบลป่าหวาย</w:t>
            </w:r>
            <w:r w:rsidRPr="00E53175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วนผึ้ง</w:t>
            </w:r>
            <w:r w:rsidRPr="00E53175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ังหวั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ดราชบุรี</w:t>
            </w:r>
            <w:r w:rsidRPr="003364F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92069E" w:rsidRPr="00161DD8" w14:paraId="5779044B" w14:textId="77777777" w:rsidTr="0092069E">
        <w:trPr>
          <w:trHeight w:val="357"/>
        </w:trPr>
        <w:tc>
          <w:tcPr>
            <w:tcW w:w="507" w:type="dxa"/>
          </w:tcPr>
          <w:p w14:paraId="5AAFCD19" w14:textId="77777777" w:rsidR="00A12BF6" w:rsidRPr="00161DD8" w:rsidRDefault="00A12BF6" w:rsidP="00775B8C">
            <w:pPr>
              <w:spacing w:after="0" w:line="240" w:lineRule="auto"/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9154" w:type="dxa"/>
          </w:tcPr>
          <w:p w14:paraId="255C0D5A" w14:textId="77777777" w:rsidR="00A12BF6" w:rsidRPr="00161DD8" w:rsidRDefault="00A12BF6" w:rsidP="00775B8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</w:tbl>
    <w:p w14:paraId="58A69FD7" w14:textId="77777777" w:rsidR="0092069E" w:rsidRPr="00161DD8" w:rsidRDefault="00005F34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61DD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BF30161" wp14:editId="4AAAE89F">
                <wp:extent cx="6372225" cy="1247775"/>
                <wp:effectExtent l="0" t="0" r="47625" b="66675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1247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836AC3F" w14:textId="77777777" w:rsidR="00005F34" w:rsidRDefault="00005F34" w:rsidP="00E93EF0">
                            <w:pPr>
                              <w:pStyle w:val="2"/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ขอบเขตการให้บริ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/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ฎหมายที่เกี่ยวข้อ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: </w:t>
                            </w:r>
                            <w:r w:rsidR="00E93EF0" w:rsidRPr="00E93EF0">
                              <w:rPr>
                                <w:rFonts w:ascii="TH SarabunPSK" w:hAnsi="TH SarabunPSK" w:cs="TH SarabunPSK"/>
                                <w:cs/>
                              </w:rPr>
                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.ศ. 2553</w:t>
                            </w:r>
                          </w:p>
                          <w:p w14:paraId="647AE0B9" w14:textId="77777777" w:rsidR="00E93EF0" w:rsidRPr="00E93EF0" w:rsidRDefault="00E93EF0" w:rsidP="00E93EF0">
                            <w:pPr>
                              <w:rPr>
                                <w:cs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" o:spid="_x0000_s1034" style="width:501.75pt;height:9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" fillcolor="#fde9d9 [665]" strokecolor="#f79646 [3209]" strokeweight="1pt">
                <v:shadow on="t" color="#622423 [1605]" opacity=".5" offset="1pt"/>
                <v:textbox>
                  <w:txbxContent>
                    <w:p w14:paraId="7836AC3F" w14:textId="77777777" w:rsidR="00005F34" w:rsidRDefault="00005F34" w:rsidP="00E93EF0">
                      <w:pPr>
                        <w:pStyle w:val="2"/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4653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ขอบเขตการให้บริ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/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ฎหมายที่เกี่ยวข้อ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4653EB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: </w:t>
                      </w:r>
                      <w:r w:rsidR="00E93EF0" w:rsidRPr="00E93EF0">
                        <w:rPr>
                          <w:rFonts w:ascii="TH SarabunPSK" w:hAnsi="TH SarabunPSK" w:cs="TH SarabunPSK"/>
                          <w:cs/>
                        </w:rPr>
          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.ศ. 2553</w:t>
                      </w:r>
                    </w:p>
                    <w:p w14:paraId="647AE0B9" w14:textId="77777777" w:rsidR="00E93EF0" w:rsidRPr="00E93EF0" w:rsidRDefault="00E93EF0" w:rsidP="00E93EF0">
                      <w:pPr>
                        <w:rPr>
                          <w:cs/>
                          <w:lang w:eastAsia="zh-CN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12B57CF" w14:textId="77777777" w:rsidR="00B8125F" w:rsidRDefault="00B8125F" w:rsidP="00506B96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F0492B3" w14:textId="77777777" w:rsidR="00B8125F" w:rsidRDefault="00B8125F" w:rsidP="00506B96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D7025AA" w14:textId="08D3CB03" w:rsidR="00B8125F" w:rsidRDefault="00B8125F" w:rsidP="00506B96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01FD801" w14:textId="20AE74C2" w:rsidR="00266D09" w:rsidRDefault="00266D09" w:rsidP="00506B96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F0D1B9F" w14:textId="77777777" w:rsidR="00C80713" w:rsidRDefault="00C80713" w:rsidP="00506B96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AE192DC" w14:textId="69F30DD3" w:rsidR="00790456" w:rsidRPr="00C80713" w:rsidRDefault="00727250" w:rsidP="00C80713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D4ECD" wp14:editId="72EF85F5">
                <wp:simplePos x="0" y="0"/>
                <wp:positionH relativeFrom="column">
                  <wp:posOffset>7620</wp:posOffset>
                </wp:positionH>
                <wp:positionV relativeFrom="paragraph">
                  <wp:posOffset>-156210</wp:posOffset>
                </wp:positionV>
                <wp:extent cx="6362700" cy="395605"/>
                <wp:effectExtent l="0" t="0" r="38100" b="61595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3956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F2F2EB7" w14:textId="77777777" w:rsidR="005F6645" w:rsidRPr="0013739B" w:rsidRDefault="005F6645" w:rsidP="00A21BA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373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ตัวอย่างแบบฟอร์ม </w:t>
                            </w:r>
                            <w:r w:rsidR="00E93EF0" w:rsidRPr="00E93E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คำขอลงทะเบียนรับเงินเบี้ยความพ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5" style="position:absolute;margin-left:.6pt;margin-top:-12.3pt;width:501pt;height:3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" fillcolor="#fde9d9 [665]" strokecolor="#f79646 [3209]" strokeweight="1pt">
                <v:shadow on="t" color="#622423 [1605]" opacity=".5" offset="1pt"/>
                <v:textbox>
                  <w:txbxContent>
                    <w:p w14:paraId="3F2F2EB7" w14:textId="77777777" w:rsidR="005F6645" w:rsidRPr="0013739B" w:rsidRDefault="005F6645" w:rsidP="00A21BA0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3739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ตัวอย่างแบบฟอร์ม </w:t>
                      </w:r>
                      <w:r w:rsidR="00E93EF0" w:rsidRPr="00E93EF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คำขอลงทะเบียนรับเงินเบี้ยความพิการ</w:t>
                      </w:r>
                    </w:p>
                  </w:txbxContent>
                </v:textbox>
              </v:rect>
            </w:pict>
          </mc:Fallback>
        </mc:AlternateContent>
      </w:r>
    </w:p>
    <w:p w14:paraId="1F3A9AD5" w14:textId="053B33E2" w:rsidR="0074395E" w:rsidRDefault="0074395E" w:rsidP="0074395E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>ทะเบียนเลขที่</w:t>
      </w:r>
      <w:r w:rsidRPr="00161DD8">
        <w:rPr>
          <w:rFonts w:ascii="TH SarabunIT๙" w:hAnsi="TH SarabunIT๙" w:cs="TH SarabunIT๙"/>
          <w:b/>
          <w:bCs/>
          <w:sz w:val="32"/>
          <w:szCs w:val="32"/>
        </w:rPr>
        <w:t>................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b/>
          <w:bCs/>
          <w:sz w:val="32"/>
          <w:szCs w:val="32"/>
        </w:rPr>
        <w:t>/…………………</w:t>
      </w:r>
    </w:p>
    <w:p w14:paraId="4B42102F" w14:textId="77777777" w:rsidR="00C80713" w:rsidRPr="00C80713" w:rsidRDefault="00C80713" w:rsidP="0074395E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16"/>
          <w:szCs w:val="16"/>
        </w:rPr>
      </w:pPr>
    </w:p>
    <w:p w14:paraId="2652A862" w14:textId="2C2D1650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36D49"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ขึ้นทะเบียนรับเงินเบี้ยความพิกา</w:t>
      </w:r>
      <w:r w:rsidR="00266D09">
        <w:rPr>
          <w:rFonts w:ascii="TH SarabunIT๙" w:hAnsi="TH SarabunIT๙" w:cs="TH SarabunIT๙" w:hint="cs"/>
          <w:b/>
          <w:bCs/>
          <w:sz w:val="32"/>
          <w:szCs w:val="32"/>
          <w:cs/>
        </w:rPr>
        <w:t>ร....................................................</w:t>
      </w:r>
    </w:p>
    <w:p w14:paraId="4C128A9F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8"/>
      </w:tblGrid>
      <w:tr w:rsidR="0074395E" w:rsidRPr="00161DD8" w14:paraId="542CD881" w14:textId="77777777" w:rsidTr="00775B8C">
        <w:trPr>
          <w:jc w:val="center"/>
        </w:trPr>
        <w:tc>
          <w:tcPr>
            <w:tcW w:w="10802" w:type="dxa"/>
          </w:tcPr>
          <w:p w14:paraId="7E5CD97D" w14:textId="77777777"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ฉพาะกรณีคนพิการมอบอำนาจหรือผู้ดูแลคนพิการลงทะเบียน </w:t>
            </w: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ผู้ยื่นคำขอฯ แทน ตามหนังสือมอบอำนาจเกี่ยวข้องกับคนพิการที่ขอขึ้นทะเบียน โดยเป็น</w:t>
            </w: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ิดา – มารดา 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ตร 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มี – ภรรยา 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ี่ – น้อง 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ดูแลคนพิการ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                ชื่อ – นามสกุล (ผู้รับมอบอำนาจ/ผู้ดูแลคนพิการ)................................................................เลขที่บัตรประจำตัวประชาชนผู้รับมอบ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ยู่...............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</w:t>
            </w:r>
          </w:p>
          <w:p w14:paraId="4B10878C" w14:textId="77777777"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……………………………………………….……………… 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……………………..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</w:p>
        </w:tc>
      </w:tr>
    </w:tbl>
    <w:p w14:paraId="577AB41D" w14:textId="77777777" w:rsidR="0074395E" w:rsidRPr="00C80713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195CA1EA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คนพิการ</w:t>
      </w:r>
    </w:p>
    <w:p w14:paraId="11BC5EA2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เขียนที่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="001B1DD9" w:rsidRPr="00161DD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</w:t>
      </w:r>
    </w:p>
    <w:p w14:paraId="0287316A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161DD8">
        <w:rPr>
          <w:rFonts w:ascii="TH SarabunIT๙" w:hAnsi="TH SarabunIT๙" w:cs="TH SarabunIT๙"/>
          <w:sz w:val="32"/>
          <w:szCs w:val="32"/>
        </w:rPr>
        <w:t>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...</w:t>
      </w:r>
      <w:r w:rsidRPr="00161DD8">
        <w:rPr>
          <w:rFonts w:ascii="TH SarabunIT๙" w:hAnsi="TH SarabunIT๙" w:cs="TH SarabunIT๙"/>
          <w:sz w:val="32"/>
          <w:szCs w:val="32"/>
        </w:rPr>
        <w:t>....</w:t>
      </w:r>
      <w:r w:rsidRPr="00161DD8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161DD8">
        <w:rPr>
          <w:rFonts w:ascii="TH SarabunIT๙" w:hAnsi="TH SarabunIT๙" w:cs="TH SarabunIT๙"/>
          <w:sz w:val="32"/>
          <w:szCs w:val="32"/>
        </w:rPr>
        <w:t xml:space="preserve">………………………………….. </w:t>
      </w:r>
      <w:r w:rsidRPr="00161DD8">
        <w:rPr>
          <w:rFonts w:ascii="TH SarabunIT๙" w:hAnsi="TH SarabunIT๙" w:cs="TH SarabunIT๙"/>
          <w:sz w:val="32"/>
          <w:szCs w:val="32"/>
          <w:cs/>
        </w:rPr>
        <w:t>พ</w:t>
      </w:r>
      <w:r w:rsidRPr="00161DD8">
        <w:rPr>
          <w:rFonts w:ascii="TH SarabunIT๙" w:hAnsi="TH SarabunIT๙" w:cs="TH SarabunIT๙"/>
          <w:sz w:val="32"/>
          <w:szCs w:val="32"/>
        </w:rPr>
        <w:t>.</w:t>
      </w:r>
      <w:r w:rsidRPr="00161DD8">
        <w:rPr>
          <w:rFonts w:ascii="TH SarabunIT๙" w:hAnsi="TH SarabunIT๙" w:cs="TH SarabunIT๙"/>
          <w:sz w:val="32"/>
          <w:szCs w:val="32"/>
          <w:cs/>
        </w:rPr>
        <w:t>ศ</w:t>
      </w:r>
      <w:r w:rsidRPr="00161DD8">
        <w:rPr>
          <w:rFonts w:ascii="TH SarabunIT๙" w:hAnsi="TH SarabunIT๙" w:cs="TH SarabunIT๙"/>
          <w:sz w:val="32"/>
          <w:szCs w:val="32"/>
        </w:rPr>
        <w:t>……………..</w:t>
      </w:r>
    </w:p>
    <w:p w14:paraId="177F6AB4" w14:textId="77777777" w:rsidR="0074395E" w:rsidRPr="00C80713" w:rsidRDefault="0074395E" w:rsidP="0074395E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16"/>
          <w:szCs w:val="16"/>
        </w:rPr>
      </w:pPr>
    </w:p>
    <w:p w14:paraId="0E2D41E7" w14:textId="02A5D79F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 xml:space="preserve">ด้วยข้าพเจ้า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>เด็กชาย</w:t>
      </w:r>
      <w:r w:rsidRPr="00161DD8">
        <w:rPr>
          <w:rFonts w:ascii="TH SarabunIT๙" w:hAnsi="TH SarabunIT๙" w:cs="TH SarabunIT๙"/>
          <w:sz w:val="32"/>
          <w:szCs w:val="32"/>
        </w:rPr>
        <w:t xml:space="preserve">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เด็กหญิง </w:t>
      </w:r>
      <w:r w:rsidRPr="00161DD8">
        <w:rPr>
          <w:rFonts w:ascii="TH SarabunIT๙" w:hAnsi="TH SarabunIT๙" w:cs="TH SarabunIT๙"/>
          <w:sz w:val="32"/>
          <w:szCs w:val="32"/>
        </w:rPr>
        <w:t xml:space="preserve">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นาย</w:t>
      </w:r>
      <w:r w:rsidRPr="00161DD8">
        <w:rPr>
          <w:rFonts w:ascii="TH SarabunIT๙" w:hAnsi="TH SarabunIT๙" w:cs="TH SarabunIT๙"/>
          <w:sz w:val="32"/>
          <w:szCs w:val="32"/>
        </w:rPr>
        <w:t xml:space="preserve">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นาง</w:t>
      </w:r>
      <w:r w:rsidRPr="00161DD8">
        <w:rPr>
          <w:rFonts w:ascii="TH SarabunIT๙" w:hAnsi="TH SarabunIT๙" w:cs="TH SarabunIT๙"/>
          <w:sz w:val="32"/>
          <w:szCs w:val="32"/>
        </w:rPr>
        <w:t xml:space="preserve">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นางสาว</w:t>
      </w:r>
      <w:r w:rsidRPr="00161DD8">
        <w:rPr>
          <w:rFonts w:ascii="TH SarabunIT๙" w:hAnsi="TH SarabunIT๙" w:cs="TH SarabunIT๙"/>
          <w:sz w:val="32"/>
          <w:szCs w:val="32"/>
        </w:rPr>
        <w:t xml:space="preserve">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(ระบุ)...</w:t>
      </w:r>
      <w:r w:rsidR="00C80713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.</w:t>
      </w:r>
    </w:p>
    <w:p w14:paraId="79460279" w14:textId="40485DB5" w:rsidR="0074395E" w:rsidRPr="00C80713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161DD8">
        <w:rPr>
          <w:rFonts w:ascii="TH SarabunIT๙" w:hAnsi="TH SarabunIT๙" w:cs="TH SarabunIT๙"/>
          <w:sz w:val="32"/>
          <w:szCs w:val="32"/>
        </w:rPr>
        <w:t>....................................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</w:t>
      </w:r>
      <w:r w:rsidRPr="00161DD8">
        <w:rPr>
          <w:rFonts w:ascii="TH SarabunIT๙" w:hAnsi="TH SarabunIT๙" w:cs="TH SarabunIT๙"/>
          <w:sz w:val="32"/>
          <w:szCs w:val="32"/>
        </w:rPr>
        <w:t>.</w:t>
      </w:r>
      <w:r w:rsidRPr="00161DD8">
        <w:rPr>
          <w:rFonts w:ascii="TH SarabunIT๙" w:hAnsi="TH SarabunIT๙" w:cs="TH SarabunIT๙"/>
          <w:sz w:val="32"/>
          <w:szCs w:val="32"/>
          <w:cs/>
        </w:rPr>
        <w:t>..</w:t>
      </w:r>
      <w:r w:rsidRPr="00161DD8">
        <w:rPr>
          <w:rFonts w:ascii="TH SarabunIT๙" w:hAnsi="TH SarabunIT๙" w:cs="TH SarabunIT๙"/>
          <w:sz w:val="32"/>
          <w:szCs w:val="32"/>
        </w:rPr>
        <w:t xml:space="preserve">........ </w:t>
      </w:r>
      <w:r w:rsidRPr="00161DD8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Pr="00161DD8">
        <w:rPr>
          <w:rFonts w:ascii="TH SarabunIT๙" w:hAnsi="TH SarabunIT๙" w:cs="TH SarabunIT๙"/>
          <w:sz w:val="32"/>
          <w:szCs w:val="32"/>
        </w:rPr>
        <w:t>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.</w:t>
      </w:r>
      <w:r w:rsidRPr="00161DD8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161DD8">
        <w:rPr>
          <w:rFonts w:ascii="TH SarabunIT๙" w:hAnsi="TH SarabunIT๙" w:cs="TH SarabunIT๙"/>
          <w:sz w:val="32"/>
          <w:szCs w:val="32"/>
        </w:rPr>
        <w:t>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</w:t>
      </w:r>
      <w:r w:rsidR="00C80713">
        <w:rPr>
          <w:rFonts w:ascii="TH SarabunIT๙" w:hAnsi="TH SarabunIT๙" w:cs="TH SarabunIT๙"/>
          <w:sz w:val="32"/>
          <w:szCs w:val="32"/>
        </w:rPr>
        <w:t>...........</w:t>
      </w:r>
    </w:p>
    <w:p w14:paraId="76CF2605" w14:textId="1962FAC6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เกิดวันที่</w:t>
      </w:r>
      <w:r w:rsidRPr="00161DD8">
        <w:rPr>
          <w:rFonts w:ascii="TH SarabunIT๙" w:hAnsi="TH SarabunIT๙" w:cs="TH SarabunIT๙"/>
          <w:sz w:val="32"/>
          <w:szCs w:val="32"/>
        </w:rPr>
        <w:t>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เดือน...</w:t>
      </w:r>
      <w:r w:rsidRPr="00161DD8">
        <w:rPr>
          <w:rFonts w:ascii="TH SarabunIT๙" w:hAnsi="TH SarabunIT๙" w:cs="TH SarabunIT๙"/>
          <w:sz w:val="32"/>
          <w:szCs w:val="32"/>
        </w:rPr>
        <w:t>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</w:t>
      </w:r>
      <w:r w:rsidRPr="00161DD8">
        <w:rPr>
          <w:rFonts w:ascii="TH SarabunIT๙" w:hAnsi="TH SarabunIT๙" w:cs="TH SarabunIT๙"/>
          <w:sz w:val="32"/>
          <w:szCs w:val="32"/>
        </w:rPr>
        <w:t xml:space="preserve">........... </w:t>
      </w:r>
      <w:r w:rsidRPr="00161DD8">
        <w:rPr>
          <w:rFonts w:ascii="TH SarabunIT๙" w:hAnsi="TH SarabunIT๙" w:cs="TH SarabunIT๙"/>
          <w:sz w:val="32"/>
          <w:szCs w:val="32"/>
          <w:cs/>
        </w:rPr>
        <w:t>พ</w:t>
      </w:r>
      <w:r w:rsidRPr="00161DD8">
        <w:rPr>
          <w:rFonts w:ascii="TH SarabunIT๙" w:hAnsi="TH SarabunIT๙" w:cs="TH SarabunIT๙"/>
          <w:sz w:val="32"/>
          <w:szCs w:val="32"/>
        </w:rPr>
        <w:t>.</w:t>
      </w:r>
      <w:r w:rsidRPr="00161DD8">
        <w:rPr>
          <w:rFonts w:ascii="TH SarabunIT๙" w:hAnsi="TH SarabunIT๙" w:cs="TH SarabunIT๙"/>
          <w:sz w:val="32"/>
          <w:szCs w:val="32"/>
          <w:cs/>
        </w:rPr>
        <w:t>ศ</w:t>
      </w:r>
      <w:r w:rsidRPr="00161DD8">
        <w:rPr>
          <w:rFonts w:ascii="TH SarabunIT๙" w:hAnsi="TH SarabunIT๙" w:cs="TH SarabunIT๙"/>
          <w:sz w:val="32"/>
          <w:szCs w:val="32"/>
        </w:rPr>
        <w:t>. 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</w:t>
      </w:r>
      <w:r w:rsidRPr="00161DD8">
        <w:rPr>
          <w:rFonts w:ascii="TH SarabunIT๙" w:hAnsi="TH SarabunIT๙" w:cs="TH SarabunIT๙"/>
          <w:sz w:val="32"/>
          <w:szCs w:val="32"/>
        </w:rPr>
        <w:t>.</w:t>
      </w:r>
      <w:r w:rsidRPr="00161DD8">
        <w:rPr>
          <w:rFonts w:ascii="TH SarabunIT๙" w:hAnsi="TH SarabunIT๙" w:cs="TH SarabunIT๙"/>
          <w:sz w:val="32"/>
          <w:szCs w:val="32"/>
          <w:cs/>
        </w:rPr>
        <w:t>....</w:t>
      </w:r>
      <w:r w:rsidRPr="00161DD8">
        <w:rPr>
          <w:rFonts w:ascii="TH SarabunIT๙" w:hAnsi="TH SarabunIT๙" w:cs="TH SarabunIT๙"/>
          <w:sz w:val="32"/>
          <w:szCs w:val="32"/>
        </w:rPr>
        <w:t>..</w:t>
      </w:r>
      <w:r w:rsidRPr="00161DD8">
        <w:rPr>
          <w:rFonts w:ascii="TH SarabunIT๙" w:hAnsi="TH SarabunIT๙" w:cs="TH SarabunIT๙"/>
          <w:sz w:val="32"/>
          <w:szCs w:val="32"/>
          <w:cs/>
        </w:rPr>
        <w:t>..</w:t>
      </w:r>
      <w:r w:rsidRPr="00161DD8">
        <w:rPr>
          <w:rFonts w:ascii="TH SarabunIT๙" w:hAnsi="TH SarabunIT๙" w:cs="TH SarabunIT๙"/>
          <w:sz w:val="32"/>
          <w:szCs w:val="32"/>
        </w:rPr>
        <w:t xml:space="preserve">... </w:t>
      </w:r>
      <w:r w:rsidRPr="00161DD8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61DD8">
        <w:rPr>
          <w:rFonts w:ascii="TH SarabunIT๙" w:hAnsi="TH SarabunIT๙" w:cs="TH SarabunIT๙"/>
          <w:sz w:val="32"/>
          <w:szCs w:val="32"/>
        </w:rPr>
        <w:t>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.</w:t>
      </w:r>
      <w:r w:rsidRPr="00161DD8">
        <w:rPr>
          <w:rFonts w:ascii="TH SarabunIT๙" w:hAnsi="TH SarabunIT๙" w:cs="TH SarabunIT๙"/>
          <w:sz w:val="32"/>
          <w:szCs w:val="32"/>
        </w:rPr>
        <w:t>..</w:t>
      </w:r>
      <w:r w:rsidRPr="00161DD8">
        <w:rPr>
          <w:rFonts w:ascii="TH SarabunIT๙" w:hAnsi="TH SarabunIT๙" w:cs="TH SarabunIT๙"/>
          <w:sz w:val="32"/>
          <w:szCs w:val="32"/>
          <w:cs/>
        </w:rPr>
        <w:t>ปี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161DD8">
        <w:rPr>
          <w:rFonts w:ascii="TH SarabunIT๙" w:hAnsi="TH SarabunIT๙" w:cs="TH SarabunIT๙"/>
          <w:sz w:val="32"/>
          <w:szCs w:val="32"/>
        </w:rPr>
        <w:t>….</w:t>
      </w:r>
      <w:r w:rsidRPr="00161DD8">
        <w:rPr>
          <w:rFonts w:ascii="TH SarabunIT๙" w:hAnsi="TH SarabunIT๙" w:cs="TH SarabunIT๙"/>
          <w:sz w:val="32"/>
          <w:szCs w:val="32"/>
          <w:cs/>
        </w:rPr>
        <w:t>ไทย.....  มีชื่ออยู่ในสำเนาทะเบียนบ้านเลขที่</w:t>
      </w:r>
      <w:r w:rsidRPr="00161DD8">
        <w:rPr>
          <w:rFonts w:ascii="TH SarabunIT๙" w:hAnsi="TH SarabunIT๙" w:cs="TH SarabunIT๙"/>
          <w:sz w:val="32"/>
          <w:szCs w:val="32"/>
        </w:rPr>
        <w:t>…............</w:t>
      </w:r>
      <w:r w:rsidR="00C80713">
        <w:rPr>
          <w:rFonts w:ascii="TH SarabunIT๙" w:hAnsi="TH SarabunIT๙" w:cs="TH SarabunIT๙"/>
          <w:sz w:val="32"/>
          <w:szCs w:val="32"/>
        </w:rPr>
        <w:t>.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หมู่ที่.............</w:t>
      </w:r>
      <w:r w:rsidRPr="00161DD8">
        <w:rPr>
          <w:rFonts w:ascii="TH SarabunIT๙" w:hAnsi="TH SarabunIT๙" w:cs="TH SarabunIT๙"/>
          <w:sz w:val="32"/>
          <w:szCs w:val="32"/>
        </w:rPr>
        <w:t xml:space="preserve">... </w:t>
      </w:r>
      <w:r w:rsidRPr="00161DD8">
        <w:rPr>
          <w:rFonts w:ascii="TH SarabunIT๙" w:hAnsi="TH SarabunIT๙" w:cs="TH SarabunIT๙"/>
          <w:sz w:val="32"/>
          <w:szCs w:val="32"/>
          <w:cs/>
        </w:rPr>
        <w:t>ซอย</w:t>
      </w:r>
      <w:r w:rsidRPr="00161DD8">
        <w:rPr>
          <w:rFonts w:ascii="TH SarabunIT๙" w:hAnsi="TH SarabunIT๙" w:cs="TH SarabunIT๙"/>
          <w:sz w:val="32"/>
          <w:szCs w:val="32"/>
        </w:rPr>
        <w:t xml:space="preserve">......................... </w:t>
      </w:r>
      <w:r w:rsidRPr="00161DD8">
        <w:rPr>
          <w:rFonts w:ascii="TH SarabunIT๙" w:hAnsi="TH SarabunIT๙" w:cs="TH SarabunIT๙"/>
          <w:sz w:val="32"/>
          <w:szCs w:val="32"/>
          <w:cs/>
        </w:rPr>
        <w:t>ถนน</w:t>
      </w:r>
      <w:r w:rsidRPr="00161DD8">
        <w:rPr>
          <w:rFonts w:ascii="TH SarabunIT๙" w:hAnsi="TH SarabunIT๙" w:cs="TH SarabunIT๙"/>
          <w:sz w:val="32"/>
          <w:szCs w:val="32"/>
        </w:rPr>
        <w:t>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 w:rsidRPr="00161DD8">
        <w:rPr>
          <w:rFonts w:ascii="TH SarabunIT๙" w:hAnsi="TH SarabunIT๙" w:cs="TH SarabunIT๙"/>
          <w:sz w:val="32"/>
          <w:szCs w:val="32"/>
        </w:rPr>
        <w:t>……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="000870C9">
        <w:rPr>
          <w:rFonts w:ascii="TH SarabunIT๙" w:hAnsi="TH SarabunIT๙" w:cs="TH SarabunIT๙"/>
          <w:sz w:val="32"/>
          <w:szCs w:val="32"/>
        </w:rPr>
        <w:t>………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0870C9">
        <w:rPr>
          <w:rFonts w:ascii="TH SarabunIT๙" w:hAnsi="TH SarabunIT๙" w:cs="TH SarabunIT๙"/>
          <w:sz w:val="32"/>
          <w:szCs w:val="32"/>
        </w:rPr>
        <w:t>…………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 รหัสไปรษณีย์</w:t>
      </w:r>
      <w:r w:rsidR="000870C9">
        <w:rPr>
          <w:rFonts w:ascii="TH SarabunIT๙" w:hAnsi="TH SarabunIT๙" w:cs="TH SarabunIT๙"/>
          <w:sz w:val="32"/>
          <w:szCs w:val="32"/>
        </w:rPr>
        <w:t>……..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  โทรศัพท์.........</w:t>
      </w:r>
      <w:r w:rsidRPr="00161DD8">
        <w:rPr>
          <w:rFonts w:ascii="TH SarabunIT๙" w:hAnsi="TH SarabunIT๙" w:cs="TH SarabunIT๙"/>
          <w:sz w:val="32"/>
          <w:szCs w:val="32"/>
        </w:rPr>
        <w:t>.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.</w:t>
      </w:r>
      <w:r w:rsidRPr="00161DD8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</w:t>
      </w:r>
    </w:p>
    <w:p w14:paraId="03F281A9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หมายเลขประจำตัวประชาชนของคนพิการที่ยื่นคำขอ</w:t>
      </w:r>
      <w:r w:rsidRPr="00161DD8">
        <w:rPr>
          <w:rFonts w:ascii="TH SarabunIT๙" w:hAnsi="TH SarabunIT๙" w:cs="TH SarabunIT๙"/>
          <w:sz w:val="32"/>
          <w:szCs w:val="32"/>
        </w:rPr>
        <w:t xml:space="preserve"> 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>-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>-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>-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>-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</w:p>
    <w:p w14:paraId="0964DCFB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ประเภทความพิการ</w:t>
      </w:r>
      <w:r w:rsidRPr="00161DD8">
        <w:rPr>
          <w:rFonts w:ascii="TH SarabunIT๙" w:hAnsi="TH SarabunIT๙" w:cs="TH SarabunIT๙"/>
          <w:sz w:val="32"/>
          <w:szCs w:val="32"/>
        </w:rPr>
        <w:tab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ความพิการทางการมองเห็น</w:t>
      </w:r>
      <w:r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ความพิการทางสติปัญญา</w:t>
      </w:r>
    </w:p>
    <w:p w14:paraId="7D7E3F94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ความพิการทางการได้ยินหรือสื่อความหมาย</w:t>
      </w:r>
      <w:r w:rsidRPr="00161DD8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ความพิการทางการเรียนรู้</w:t>
      </w:r>
    </w:p>
    <w:p w14:paraId="6F5A0C05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ความพิการทางการเคลื่อนไหวหรือร่างกาย</w:t>
      </w:r>
      <w:r w:rsidRPr="00161DD8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ความพิการทาง</w:t>
      </w:r>
      <w:proofErr w:type="spellStart"/>
      <w:r w:rsidRPr="00161DD8">
        <w:rPr>
          <w:rFonts w:ascii="TH SarabunIT๙" w:hAnsi="TH SarabunIT๙" w:cs="TH SarabunIT๙"/>
          <w:sz w:val="32"/>
          <w:szCs w:val="32"/>
          <w:cs/>
        </w:rPr>
        <w:t>ออทิสติก</w:t>
      </w:r>
      <w:proofErr w:type="spellEnd"/>
    </w:p>
    <w:p w14:paraId="6C8C1460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ความพิการทางจิตใจหรือทางพฤติกรรม        </w:t>
      </w:r>
      <w:r w:rsidRPr="00161DD8">
        <w:rPr>
          <w:rFonts w:ascii="TH SarabunIT๙" w:hAnsi="TH SarabunIT๙" w:cs="TH SarabunIT๙"/>
          <w:sz w:val="32"/>
          <w:szCs w:val="32"/>
          <w:cs/>
        </w:rPr>
        <w:tab/>
      </w:r>
    </w:p>
    <w:p w14:paraId="54F68AC1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สถานภาพสมรส</w:t>
      </w:r>
      <w:r w:rsidRPr="00161DD8">
        <w:rPr>
          <w:rFonts w:ascii="TH SarabunIT๙" w:hAnsi="TH SarabunIT๙" w:cs="TH SarabunIT๙"/>
          <w:sz w:val="32"/>
          <w:szCs w:val="32"/>
        </w:rPr>
        <w:t xml:space="preserve"> 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โสด</w:t>
      </w:r>
      <w:r w:rsidRPr="00161DD8">
        <w:rPr>
          <w:rFonts w:ascii="TH SarabunIT๙" w:hAnsi="TH SarabunIT๙" w:cs="TH SarabunIT๙"/>
          <w:sz w:val="32"/>
          <w:szCs w:val="32"/>
        </w:rPr>
        <w:t xml:space="preserve">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สมรส 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หม้าย</w:t>
      </w:r>
      <w:r w:rsidRPr="00161DD8">
        <w:rPr>
          <w:rFonts w:ascii="TH SarabunIT๙" w:hAnsi="TH SarabunIT๙" w:cs="TH SarabunIT๙"/>
          <w:sz w:val="32"/>
          <w:szCs w:val="32"/>
        </w:rPr>
        <w:t xml:space="preserve">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หย่าร้าง</w:t>
      </w:r>
      <w:r w:rsidRPr="00161DD8">
        <w:rPr>
          <w:rFonts w:ascii="TH SarabunIT๙" w:hAnsi="TH SarabunIT๙" w:cs="TH SarabunIT๙"/>
          <w:sz w:val="32"/>
          <w:szCs w:val="32"/>
        </w:rPr>
        <w:t xml:space="preserve">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แยกกันอยู่</w:t>
      </w:r>
      <w:r w:rsidRPr="00161DD8">
        <w:rPr>
          <w:rFonts w:ascii="TH SarabunIT๙" w:hAnsi="TH SarabunIT๙" w:cs="TH SarabunIT๙"/>
          <w:sz w:val="32"/>
          <w:szCs w:val="32"/>
        </w:rPr>
        <w:t xml:space="preserve">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อื่นๆ (ระบุ)</w:t>
      </w:r>
      <w:r w:rsidRPr="00161DD8">
        <w:rPr>
          <w:rFonts w:ascii="TH SarabunIT๙" w:hAnsi="TH SarabunIT๙" w:cs="TH SarabunIT๙"/>
          <w:sz w:val="32"/>
          <w:szCs w:val="32"/>
        </w:rPr>
        <w:t>……………………...............</w:t>
      </w:r>
    </w:p>
    <w:p w14:paraId="1135ECE7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บุคคลอ้างอิงที่สามารถติดต่อได้</w:t>
      </w:r>
      <w:r w:rsidRPr="00161DD8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โทรศัพท์</w:t>
      </w:r>
      <w:r w:rsidRPr="00161DD8">
        <w:rPr>
          <w:rFonts w:ascii="TH SarabunIT๙" w:hAnsi="TH SarabunIT๙" w:cs="TH SarabunIT๙"/>
          <w:sz w:val="32"/>
          <w:szCs w:val="32"/>
        </w:rPr>
        <w:t>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14:paraId="5CCE04C7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  <w:r w:rsidRPr="00161DD8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สถานภาพรับสวัสดิการภาครัฐ</w:t>
      </w:r>
      <w:r w:rsidRPr="00161DD8">
        <w:rPr>
          <w:rFonts w:ascii="TH SarabunIT๙" w:hAnsi="TH SarabunIT๙" w:cs="TH SarabunIT๙"/>
          <w:sz w:val="32"/>
          <w:szCs w:val="32"/>
        </w:rPr>
        <w:t xml:space="preserve"> 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ยังไม่เคยได้รับเบี้ยยังชีพ 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เคยได้รับ(ย้ายภูมิลำเนา)เข้ามาอยู่ใหม่</w:t>
      </w:r>
    </w:p>
    <w:p w14:paraId="669A1C3C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เมื่อวันที่............เดือน........................พ.ศ. ...............</w:t>
      </w:r>
    </w:p>
    <w:p w14:paraId="413A10C0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ได้รับเงินเบี้ยผู้สูงอายุ</w:t>
      </w:r>
      <w:r w:rsidRPr="00161DD8">
        <w:rPr>
          <w:rFonts w:ascii="TH SarabunIT๙" w:hAnsi="TH SarabunIT๙" w:cs="TH SarabunIT๙"/>
          <w:sz w:val="32"/>
          <w:szCs w:val="32"/>
        </w:rPr>
        <w:t xml:space="preserve"> 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ได้รับการสงเคราะห์เบี้ยยังชีพผู้ป่วยเอดส์  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อื่นๆ (ระบุ)</w:t>
      </w:r>
      <w:r w:rsidRPr="00161DD8">
        <w:rPr>
          <w:rFonts w:ascii="TH SarabunIT๙" w:hAnsi="TH SarabunIT๙" w:cs="TH SarabunIT๙"/>
          <w:sz w:val="32"/>
          <w:szCs w:val="32"/>
        </w:rPr>
        <w:t>.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161DD8">
        <w:rPr>
          <w:rFonts w:ascii="TH SarabunIT๙" w:hAnsi="TH SarabunIT๙" w:cs="TH SarabunIT๙"/>
          <w:sz w:val="32"/>
          <w:szCs w:val="32"/>
        </w:rPr>
        <w:t xml:space="preserve">....................................  </w:t>
      </w:r>
    </w:p>
    <w:p w14:paraId="6BA15F41" w14:textId="0EF77B5C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มีอาชีพ (ระบุ)...................................................  รายได้ต่อเดือน (ระบุ)............</w:t>
      </w:r>
      <w:r w:rsidRPr="00161DD8">
        <w:rPr>
          <w:rFonts w:ascii="TH SarabunIT๙" w:hAnsi="TH SarabunIT๙" w:cs="TH SarabunIT๙"/>
          <w:sz w:val="32"/>
          <w:szCs w:val="32"/>
        </w:rPr>
        <w:t>..........................................</w:t>
      </w:r>
      <w:r w:rsidR="00C80713">
        <w:rPr>
          <w:rFonts w:ascii="TH SarabunIT๙" w:hAnsi="TH SarabunIT๙" w:cs="TH SarabunIT๙"/>
          <w:sz w:val="32"/>
          <w:szCs w:val="32"/>
          <w:cs/>
        </w:rPr>
        <w:t>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(บาท)</w:t>
      </w:r>
    </w:p>
    <w:p w14:paraId="28D021B9" w14:textId="5AD19465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="00C80713">
        <w:rPr>
          <w:rFonts w:ascii="TH SarabunIT๙" w:hAnsi="TH SarabunIT๙" w:cs="TH SarabunIT๙"/>
          <w:sz w:val="32"/>
          <w:szCs w:val="32"/>
          <w:cs/>
        </w:rPr>
        <w:t>มีความประสงค์รับการฝึกอาชีพ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</w:t>
      </w:r>
      <w:r w:rsidR="00C80713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.       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3AA7944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มีความประสงค์ขอรับเงินเบี้ยความพิการ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พ</w:t>
      </w:r>
      <w:r w:rsidRPr="00161DD8">
        <w:rPr>
          <w:rFonts w:ascii="TH SarabunIT๙" w:hAnsi="TH SarabunIT๙" w:cs="TH SarabunIT๙"/>
          <w:sz w:val="32"/>
          <w:szCs w:val="32"/>
        </w:rPr>
        <w:t>.</w:t>
      </w:r>
      <w:r w:rsidRPr="00161DD8">
        <w:rPr>
          <w:rFonts w:ascii="TH SarabunIT๙" w:hAnsi="TH SarabunIT๙" w:cs="TH SarabunIT๙"/>
          <w:sz w:val="32"/>
          <w:szCs w:val="32"/>
          <w:cs/>
        </w:rPr>
        <w:t>ศ</w:t>
      </w:r>
      <w:r w:rsidRPr="00161DD8">
        <w:rPr>
          <w:rFonts w:ascii="TH SarabunIT๙" w:hAnsi="TH SarabunIT๙" w:cs="TH SarabunIT๙"/>
          <w:sz w:val="32"/>
          <w:szCs w:val="32"/>
        </w:rPr>
        <w:t>. 25</w:t>
      </w:r>
      <w:r w:rsidRPr="00161DD8">
        <w:rPr>
          <w:rFonts w:ascii="TH SarabunIT๙" w:hAnsi="TH SarabunIT๙" w:cs="TH SarabunIT๙"/>
          <w:sz w:val="32"/>
          <w:szCs w:val="32"/>
          <w:cs/>
        </w:rPr>
        <w:t>๕๙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โดยวิธีดังต่อไปนี้</w:t>
      </w:r>
      <w:r w:rsidRPr="00161DD8">
        <w:rPr>
          <w:rFonts w:ascii="TH SarabunIT๙" w:hAnsi="TH SarabunIT๙" w:cs="TH SarabunIT๙"/>
          <w:sz w:val="32"/>
          <w:szCs w:val="32"/>
        </w:rPr>
        <w:t xml:space="preserve">  (</w:t>
      </w:r>
      <w:r w:rsidRPr="00161DD8">
        <w:rPr>
          <w:rFonts w:ascii="TH SarabunIT๙" w:hAnsi="TH SarabunIT๙" w:cs="TH SarabunIT๙"/>
          <w:sz w:val="32"/>
          <w:szCs w:val="32"/>
          <w:cs/>
        </w:rPr>
        <w:t>เลือก</w:t>
      </w:r>
      <w:r w:rsidRPr="00161DD8">
        <w:rPr>
          <w:rFonts w:ascii="TH SarabunIT๙" w:hAnsi="TH SarabunIT๙" w:cs="TH SarabunIT๙"/>
          <w:sz w:val="32"/>
          <w:szCs w:val="32"/>
        </w:rPr>
        <w:t xml:space="preserve"> 1 </w:t>
      </w:r>
      <w:r w:rsidRPr="00161DD8">
        <w:rPr>
          <w:rFonts w:ascii="TH SarabunIT๙" w:hAnsi="TH SarabunIT๙" w:cs="TH SarabunIT๙"/>
          <w:sz w:val="32"/>
          <w:szCs w:val="32"/>
          <w:cs/>
        </w:rPr>
        <w:t>วิธี</w:t>
      </w:r>
      <w:r w:rsidRPr="00161DD8">
        <w:rPr>
          <w:rFonts w:ascii="TH SarabunIT๙" w:hAnsi="TH SarabunIT๙" w:cs="TH SarabunIT๙"/>
          <w:sz w:val="32"/>
          <w:szCs w:val="32"/>
        </w:rPr>
        <w:t>)</w:t>
      </w:r>
    </w:p>
    <w:p w14:paraId="4DFB1559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รับเงินสดด้วยตนเอง</w:t>
      </w:r>
      <w:r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รับเงินสดโดยบุคคลที่ได้รับมอบอำนาจจากผู้มีสิทธิ</w:t>
      </w:r>
    </w:p>
    <w:p w14:paraId="346EC389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lastRenderedPageBreak/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โอนเข้าบัญชีเงินฝากธนาคารในนามผู้มีสิทธิ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โอนเข้าบัญชีเงินฝากธนาคารในนามบุคคลที่ได้รับมอบอำนาจจากผู้มีสิทธิ     ธนาคาร............................................  สาขา............................................  เลขที่บัญชี.............................................................. </w:t>
      </w:r>
    </w:p>
    <w:p w14:paraId="18502E32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>พร้อมแนบเอกสาร</w:t>
      </w:r>
      <w:r w:rsidRPr="00161DD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5708FC52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สำเนาบัตรประจำตัวคนพิการ</w:t>
      </w:r>
      <w:r w:rsidRPr="00161DD8">
        <w:rPr>
          <w:rFonts w:ascii="TH SarabunIT๙" w:hAnsi="TH SarabunIT๙" w:cs="TH SarabunIT๙"/>
          <w:sz w:val="32"/>
          <w:szCs w:val="32"/>
        </w:rPr>
        <w:tab/>
      </w:r>
      <w:r w:rsidRPr="00161DD8">
        <w:rPr>
          <w:rFonts w:ascii="TH SarabunIT๙" w:hAnsi="TH SarabunIT๙" w:cs="TH SarabunIT๙"/>
          <w:sz w:val="32"/>
          <w:szCs w:val="32"/>
        </w:rPr>
        <w:tab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สำเนาทะเบียนบ้าน</w:t>
      </w:r>
    </w:p>
    <w:p w14:paraId="0EC4AC8F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สำเนาสมุดบัญชีเงินฝากธนาคาร</w:t>
      </w:r>
      <w:r w:rsidRPr="00161DD8">
        <w:rPr>
          <w:rFonts w:ascii="TH SarabunIT๙" w:hAnsi="TH SarabunIT๙" w:cs="TH SarabunIT๙"/>
          <w:sz w:val="32"/>
          <w:szCs w:val="32"/>
        </w:rPr>
        <w:t xml:space="preserve"> (</w:t>
      </w:r>
      <w:r w:rsidRPr="00161DD8">
        <w:rPr>
          <w:rFonts w:ascii="TH SarabunIT๙" w:hAnsi="TH SarabunIT๙" w:cs="TH SarabunIT๙"/>
          <w:sz w:val="32"/>
          <w:szCs w:val="32"/>
          <w:cs/>
        </w:rPr>
        <w:t>ในกรณีผู้ขอรับเงินเบี้ยความพิการมีความประสงค์ขอรับเงินผ่านธนาคาร</w:t>
      </w:r>
      <w:r w:rsidRPr="00161DD8">
        <w:rPr>
          <w:rFonts w:ascii="TH SarabunIT๙" w:hAnsi="TH SarabunIT๙" w:cs="TH SarabunIT๙"/>
          <w:sz w:val="32"/>
          <w:szCs w:val="32"/>
        </w:rPr>
        <w:t>)</w:t>
      </w:r>
    </w:p>
    <w:p w14:paraId="2A1CAA77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หนังสือมอบอำนาจพร้อมสำเนาบัตรประจำตัวประชาชนของผู้มอบอำนาจและผู้รับมอบอำนาจ</w:t>
      </w:r>
      <w:r w:rsidRPr="00161DD8">
        <w:rPr>
          <w:rFonts w:ascii="TH SarabunIT๙" w:hAnsi="TH SarabunIT๙" w:cs="TH SarabunIT๙"/>
          <w:sz w:val="32"/>
          <w:szCs w:val="32"/>
        </w:rPr>
        <w:t xml:space="preserve"> (</w:t>
      </w:r>
      <w:r w:rsidRPr="00161DD8">
        <w:rPr>
          <w:rFonts w:ascii="TH SarabunIT๙" w:hAnsi="TH SarabunIT๙" w:cs="TH SarabunIT๙"/>
          <w:sz w:val="32"/>
          <w:szCs w:val="32"/>
          <w:cs/>
        </w:rPr>
        <w:t>ในกรณียืนคำขอฯ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แทน</w:t>
      </w:r>
      <w:r w:rsidRPr="00161DD8">
        <w:rPr>
          <w:rFonts w:ascii="TH SarabunIT๙" w:hAnsi="TH SarabunIT๙" w:cs="TH SarabunIT๙"/>
          <w:sz w:val="32"/>
          <w:szCs w:val="32"/>
        </w:rPr>
        <w:t>)</w:t>
      </w:r>
    </w:p>
    <w:p w14:paraId="28C459C5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ข้าพเจ้า ขอรับรองว่าข้าพเจ้าเป็นผู้มีคุณสมบัติครบถ้วน ไม่เป็นบุคคลที่อยู่ในอุปการะของสถานสงเคราะห์ของรัฐและข้อความดังกล่าวข้างต้นเป็นความจริงทุกประการหากข้อความ</w:t>
      </w:r>
      <w:proofErr w:type="spellStart"/>
      <w:r w:rsidRPr="00161DD8">
        <w:rPr>
          <w:rFonts w:ascii="TH SarabunIT๙" w:hAnsi="TH SarabunIT๙" w:cs="TH SarabunIT๙"/>
          <w:sz w:val="32"/>
          <w:szCs w:val="32"/>
          <w:cs/>
        </w:rPr>
        <w:t>และอ</w:t>
      </w:r>
      <w:proofErr w:type="spellEnd"/>
      <w:r w:rsidRPr="00161DD8">
        <w:rPr>
          <w:rFonts w:ascii="TH SarabunIT๙" w:hAnsi="TH SarabunIT๙" w:cs="TH SarabunIT๙"/>
          <w:sz w:val="32"/>
          <w:szCs w:val="32"/>
          <w:cs/>
        </w:rPr>
        <w:t>เกสารที่ยื่นเรื่องนี้เป็นเท็จ ข้าพเจ้ายินยอมให้ดำเนินการตามกฎหมาย</w:t>
      </w:r>
    </w:p>
    <w:p w14:paraId="0FB4996F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6EFA03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sz w:val="32"/>
          <w:szCs w:val="32"/>
        </w:rPr>
        <w:t>(</w:t>
      </w:r>
      <w:r w:rsidRPr="00161DD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61DD8">
        <w:rPr>
          <w:rFonts w:ascii="TH SarabunIT๙" w:hAnsi="TH SarabunIT๙" w:cs="TH SarabunIT๙"/>
          <w:sz w:val="32"/>
          <w:szCs w:val="32"/>
        </w:rPr>
        <w:t>)..............................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ผู้ยื่นคำขอ</w:t>
      </w:r>
      <w:r w:rsidRPr="00161DD8">
        <w:rPr>
          <w:rFonts w:ascii="TH SarabunIT๙" w:hAnsi="TH SarabunIT๙" w:cs="TH SarabunIT๙"/>
          <w:sz w:val="32"/>
          <w:szCs w:val="32"/>
        </w:rPr>
        <w:t xml:space="preserve">    (</w:t>
      </w:r>
      <w:r w:rsidRPr="00161DD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61DD8">
        <w:rPr>
          <w:rFonts w:ascii="TH SarabunIT๙" w:hAnsi="TH SarabunIT๙" w:cs="TH SarabunIT๙"/>
          <w:sz w:val="32"/>
          <w:szCs w:val="32"/>
        </w:rPr>
        <w:t>)…....................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เจ้าหน้าที่ผู้รับจดทะเบียน</w:t>
      </w:r>
    </w:p>
    <w:p w14:paraId="227A11E5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t xml:space="preserve">        (..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</w:t>
      </w:r>
      <w:r w:rsidRPr="00161DD8">
        <w:rPr>
          <w:rFonts w:ascii="TH SarabunIT๙" w:hAnsi="TH SarabunIT๙" w:cs="TH SarabunIT๙"/>
          <w:sz w:val="32"/>
          <w:szCs w:val="32"/>
        </w:rPr>
        <w:t>.........................)                     (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  <w:r w:rsidRPr="00161DD8">
        <w:rPr>
          <w:rFonts w:ascii="TH SarabunIT๙" w:hAnsi="TH SarabunIT๙" w:cs="TH SarabunIT๙"/>
          <w:sz w:val="32"/>
          <w:szCs w:val="32"/>
        </w:rPr>
        <w:t>)</w:t>
      </w:r>
    </w:p>
    <w:p w14:paraId="400D38A3" w14:textId="77777777" w:rsidR="0074395E" w:rsidRPr="00161DD8" w:rsidRDefault="0074395E" w:rsidP="001B1DD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161DD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ให้ขีดฆ่าข้อความที่ไม่ต้องการออก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และทำเครื่องหมาย 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ในช่อง  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หน้าข้อความที่ต้องการ</w:t>
      </w:r>
    </w:p>
    <w:p w14:paraId="564292C4" w14:textId="77777777" w:rsidR="001B1DD9" w:rsidRPr="00161DD8" w:rsidRDefault="001B1DD9" w:rsidP="001B1DD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80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5310"/>
      </w:tblGrid>
      <w:tr w:rsidR="0074395E" w:rsidRPr="00161DD8" w14:paraId="0DF06218" w14:textId="77777777" w:rsidTr="00775B8C">
        <w:tc>
          <w:tcPr>
            <w:tcW w:w="5490" w:type="dxa"/>
          </w:tcPr>
          <w:p w14:paraId="530542F7" w14:textId="77777777"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เจ้าหน้าที่ผู้รับจดทะเบียน</w:t>
            </w:r>
          </w:p>
          <w:p w14:paraId="0BE6EECD" w14:textId="77777777" w:rsidR="0074395E" w:rsidRPr="00161DD8" w:rsidRDefault="0074395E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  คณะกรรมการตรวจสอบคุณสมบัติ</w:t>
            </w:r>
          </w:p>
          <w:p w14:paraId="3563E59F" w14:textId="77777777" w:rsidR="0074395E" w:rsidRPr="00161DD8" w:rsidRDefault="0074395E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ได้ตรวจสอบคุณสมบัติของ  นาย/นาง/นางสาว.....................................................................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................................</w:t>
            </w:r>
          </w:p>
          <w:p w14:paraId="546CD29C" w14:textId="77777777" w:rsidR="0074395E" w:rsidRPr="00161DD8" w:rsidRDefault="0074395E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ลขบัตรประจำตัวประชาชน</w:t>
            </w:r>
          </w:p>
          <w:p w14:paraId="6DD8A04F" w14:textId="77777777" w:rsidR="0074395E" w:rsidRPr="00161DD8" w:rsidRDefault="0074395E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ล้ว </w:t>
            </w:r>
          </w:p>
          <w:p w14:paraId="2A8AD749" w14:textId="77777777" w:rsidR="0074395E" w:rsidRPr="00161DD8" w:rsidRDefault="0074395E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ผู้มีคุณสมบัติครบถ้วน  </w:t>
            </w:r>
          </w:p>
          <w:p w14:paraId="2B71C43E" w14:textId="77777777" w:rsidR="0074395E" w:rsidRPr="00161DD8" w:rsidRDefault="0074395E" w:rsidP="00775B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ผู้ที่ขาดคุณสมบัติ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</w:t>
            </w:r>
          </w:p>
          <w:p w14:paraId="46824541" w14:textId="77777777" w:rsidR="0074395E" w:rsidRPr="00161DD8" w:rsidRDefault="0074395E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14:paraId="0EA7BA70" w14:textId="77777777" w:rsidR="0074395E" w:rsidRPr="00161DD8" w:rsidRDefault="0074395E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</w:t>
            </w:r>
          </w:p>
          <w:p w14:paraId="53A81CC6" w14:textId="77777777" w:rsidR="0074395E" w:rsidRPr="00161DD8" w:rsidRDefault="0074395E" w:rsidP="00775B8C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.......................</w:t>
            </w:r>
          </w:p>
          <w:p w14:paraId="7364B9B5" w14:textId="77777777" w:rsidR="0074395E" w:rsidRPr="00161DD8" w:rsidRDefault="0074395E" w:rsidP="00775B8C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.........................)</w:t>
            </w:r>
          </w:p>
          <w:p w14:paraId="7A355687" w14:textId="77777777" w:rsidR="0074395E" w:rsidRPr="00161DD8" w:rsidRDefault="0074395E" w:rsidP="00775B8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ผู้รับจดทะเบียน</w:t>
            </w:r>
          </w:p>
        </w:tc>
        <w:tc>
          <w:tcPr>
            <w:tcW w:w="5310" w:type="dxa"/>
          </w:tcPr>
          <w:p w14:paraId="6B4569F5" w14:textId="77777777"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คณะกรรมการตรวจสอบคุณสมบัติ</w:t>
            </w:r>
          </w:p>
          <w:p w14:paraId="60FED204" w14:textId="77777777"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งค์การบริหารส่วนตำบลโขงเจียม</w:t>
            </w:r>
          </w:p>
          <w:p w14:paraId="2ACBC097" w14:textId="77777777"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ตรวจสอบคุณสมบัติได้ตรวจสอบแล้ว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ห็นดังนี้</w:t>
            </w:r>
          </w:p>
          <w:p w14:paraId="65A8323A" w14:textId="77777777"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9BBEF4" w14:textId="77777777"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ควรรับขึ้นทะเบียน  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สมควรรับขึ้นทะเบียน</w:t>
            </w:r>
          </w:p>
          <w:p w14:paraId="71F94EFC" w14:textId="77777777"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580A2B" w14:textId="77777777"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8AD2F0" w14:textId="77777777" w:rsidR="0074395E" w:rsidRPr="00161DD8" w:rsidRDefault="0074395E" w:rsidP="00775B8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</w:t>
            </w:r>
          </w:p>
          <w:p w14:paraId="28CB0752" w14:textId="77777777" w:rsidR="0074395E" w:rsidRPr="00161DD8" w:rsidRDefault="0074395E" w:rsidP="00775B8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(.........................................)</w:t>
            </w:r>
          </w:p>
          <w:p w14:paraId="0FE4AF3B" w14:textId="77777777" w:rsidR="0074395E" w:rsidRPr="00161DD8" w:rsidRDefault="0074395E" w:rsidP="00775B8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</w:t>
            </w:r>
          </w:p>
          <w:p w14:paraId="53232720" w14:textId="77777777" w:rsidR="0074395E" w:rsidRPr="00161DD8" w:rsidRDefault="0074395E" w:rsidP="00775B8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(</w:t>
            </w:r>
            <w:r w:rsidR="00A8354E"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06A0D56A" w14:textId="77777777" w:rsidR="0074395E" w:rsidRPr="00161DD8" w:rsidRDefault="0074395E" w:rsidP="00775B8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</w:t>
            </w:r>
          </w:p>
          <w:p w14:paraId="6327EE5D" w14:textId="77777777" w:rsidR="0074395E" w:rsidRPr="00161DD8" w:rsidRDefault="0074395E" w:rsidP="00775B8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(</w:t>
            </w:r>
            <w:r w:rsidR="00A8354E"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74395E" w:rsidRPr="00161DD8" w14:paraId="2D5EB30D" w14:textId="77777777" w:rsidTr="00775B8C">
        <w:trPr>
          <w:trHeight w:val="3627"/>
        </w:trPr>
        <w:tc>
          <w:tcPr>
            <w:tcW w:w="10800" w:type="dxa"/>
            <w:gridSpan w:val="2"/>
          </w:tcPr>
          <w:p w14:paraId="59EFF34E" w14:textId="77777777" w:rsidR="0074395E" w:rsidRPr="00161DD8" w:rsidRDefault="0074395E" w:rsidP="00775B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คำสั่ง</w:t>
            </w:r>
          </w:p>
          <w:p w14:paraId="6555E734" w14:textId="77777777" w:rsidR="0074395E" w:rsidRPr="00161DD8" w:rsidRDefault="0074395E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ขึ้นทะเบียน 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รับขึ้นทะเบียน 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ื่นๆ.....................................................................................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</w:p>
          <w:p w14:paraId="2B939700" w14:textId="77777777" w:rsidR="0074395E" w:rsidRPr="000870C9" w:rsidRDefault="0074395E" w:rsidP="00775B8C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58149E0F" w14:textId="77777777" w:rsidR="0074395E" w:rsidRPr="00536D49" w:rsidRDefault="0074395E" w:rsidP="00775B8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22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             </w:t>
            </w:r>
            <w:r w:rsidRPr="00536D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ลงชื่อ)................................................................</w:t>
            </w:r>
          </w:p>
          <w:p w14:paraId="2A009518" w14:textId="77777777" w:rsidR="0074395E" w:rsidRPr="00536D49" w:rsidRDefault="0074395E" w:rsidP="00775B8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6D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                 (</w:t>
            </w:r>
            <w:r w:rsidRPr="00536D4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</w:t>
            </w:r>
            <w:r w:rsidRPr="00536D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</w:t>
            </w:r>
            <w:r w:rsidRPr="00536D4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</w:t>
            </w:r>
            <w:r w:rsidRPr="00536D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736485EB" w14:textId="77777777" w:rsidR="0074395E" w:rsidRPr="00536D49" w:rsidRDefault="0074395E" w:rsidP="007439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536D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................................................................</w:t>
            </w:r>
          </w:p>
          <w:p w14:paraId="72727E28" w14:textId="77777777" w:rsidR="0074395E" w:rsidRPr="00161DD8" w:rsidRDefault="0074395E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2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....................................................................</w:t>
            </w:r>
          </w:p>
        </w:tc>
      </w:tr>
    </w:tbl>
    <w:p w14:paraId="2507D091" w14:textId="77777777" w:rsidR="0074395E" w:rsidRPr="00161DD8" w:rsidRDefault="0074395E" w:rsidP="0074395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37D91228" w14:textId="77777777" w:rsidR="0074395E" w:rsidRPr="00161DD8" w:rsidRDefault="0074395E" w:rsidP="0074395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1D9A6D50" w14:textId="77777777" w:rsidR="0074395E" w:rsidRPr="00161DD8" w:rsidRDefault="0074395E" w:rsidP="0074395E">
      <w:pPr>
        <w:spacing w:before="120"/>
        <w:jc w:val="right"/>
        <w:rPr>
          <w:rFonts w:ascii="TH SarabunIT๙" w:hAnsi="TH SarabunIT๙" w:cs="TH SarabunIT๙"/>
          <w:color w:val="FFFFFF"/>
          <w:sz w:val="32"/>
          <w:szCs w:val="32"/>
          <w:u w:val="dash"/>
        </w:rPr>
      </w:pPr>
      <w:r w:rsidRPr="00161DD8">
        <w:rPr>
          <w:rFonts w:ascii="TH SarabunIT๙" w:hAnsi="TH SarabunIT๙" w:cs="TH SarabunIT๙"/>
          <w:sz w:val="32"/>
          <w:szCs w:val="32"/>
          <w:u w:val="dash"/>
          <w:cs/>
        </w:rPr>
        <w:t xml:space="preserve">(ตัดตามรอยเส้นประ ให้ผู้สูงอายุที่ยื่นคำขอลงทะเบียนเก็บไว้                                                                 </w:t>
      </w:r>
      <w:r w:rsidRPr="00161DD8">
        <w:rPr>
          <w:rFonts w:ascii="TH SarabunIT๙" w:hAnsi="TH SarabunIT๙" w:cs="TH SarabunIT๙"/>
          <w:color w:val="FFFFFF"/>
          <w:sz w:val="32"/>
          <w:szCs w:val="32"/>
          <w:u w:val="dash"/>
          <w:cs/>
        </w:rPr>
        <w:t xml:space="preserve">.  </w:t>
      </w:r>
    </w:p>
    <w:p w14:paraId="4860554D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u w:val="dash"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>ทะเบียนเลขที่</w:t>
      </w:r>
      <w:r w:rsidRPr="00161DD8">
        <w:rPr>
          <w:rFonts w:ascii="TH SarabunIT๙" w:hAnsi="TH SarabunIT๙" w:cs="TH SarabunIT๙"/>
          <w:b/>
          <w:bCs/>
          <w:sz w:val="32"/>
          <w:szCs w:val="32"/>
        </w:rPr>
        <w:t>................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b/>
          <w:bCs/>
          <w:sz w:val="32"/>
          <w:szCs w:val="32"/>
        </w:rPr>
        <w:t>/………………….</w:t>
      </w:r>
      <w:r w:rsidRPr="00161DD8">
        <w:rPr>
          <w:rFonts w:ascii="TH SarabunIT๙" w:hAnsi="TH SarabunIT๙" w:cs="TH SarabunIT๙"/>
          <w:color w:val="FFFFFF"/>
          <w:sz w:val="32"/>
          <w:szCs w:val="32"/>
          <w:u w:val="dash"/>
          <w:cs/>
        </w:rPr>
        <w:t xml:space="preserve">                                                                                                                                      </w:t>
      </w:r>
    </w:p>
    <w:p w14:paraId="32B55080" w14:textId="77777777" w:rsidR="0074395E" w:rsidRPr="00161DD8" w:rsidRDefault="0074395E" w:rsidP="0074395E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ยื่นแบบคำขอลงทะเบียนเมื่อวันที่................................. เดือน........................................................</w:t>
      </w:r>
      <w:proofErr w:type="spellStart"/>
      <w:r w:rsidRPr="00161DD8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161DD8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DE1D0F" w14:textId="77777777" w:rsidR="0074395E" w:rsidRPr="00161DD8" w:rsidRDefault="0074395E" w:rsidP="0074395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การลงทะเบียนครั้งนี้ เพื่อขอรับเงินเบี้ยความพิการ ประจำปีงบประมาณ พ .ศ........................... โดยจะได้รับเงินเบี้ยความพิการ ตั้งแต่เดือน...........................</w:t>
      </w:r>
      <w:proofErr w:type="spellStart"/>
      <w:r w:rsidRPr="00161DD8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161DD8">
        <w:rPr>
          <w:rFonts w:ascii="TH SarabunIT๙" w:hAnsi="TH SarabunIT๙" w:cs="TH SarabunIT๙"/>
          <w:sz w:val="32"/>
          <w:szCs w:val="32"/>
          <w:cs/>
        </w:rPr>
        <w:t>.................  ในอัตราเดือนละ 800 บาท ภายในวันที่ 10 ของทุกเดือน กรณีคนพิการย้ายภูมิลำเนาไปอยู่ที่อื่น จะต้องไปลงทะเบียนยื่นค่ำขอรับเงินเบี้ยความพิการ  ณ  ที่องค์กรปกครองส่วนท้องถิ่นแห่งใหม่ภายในเดือนโดยทันที ทั้งนี้เพื่อการรักษาสิทธิ์ให้ต่อเนื่อง</w:t>
      </w:r>
    </w:p>
    <w:p w14:paraId="140DAB22" w14:textId="77777777" w:rsidR="0074395E" w:rsidRPr="00161DD8" w:rsidRDefault="0074395E" w:rsidP="0074395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6AF35E" w14:textId="00D6D91A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sz w:val="32"/>
          <w:szCs w:val="32"/>
        </w:rPr>
        <w:t>(</w:t>
      </w:r>
      <w:r w:rsidRPr="00161DD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61DD8">
        <w:rPr>
          <w:rFonts w:ascii="TH SarabunIT๙" w:hAnsi="TH SarabunIT๙" w:cs="TH SarabunIT๙"/>
          <w:sz w:val="32"/>
          <w:szCs w:val="32"/>
        </w:rPr>
        <w:t>)..............................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ผู้ยื่นคำขอ</w:t>
      </w:r>
      <w:r w:rsidRPr="00161DD8">
        <w:rPr>
          <w:rFonts w:ascii="TH SarabunIT๙" w:hAnsi="TH SarabunIT๙" w:cs="TH SarabunIT๙"/>
          <w:sz w:val="32"/>
          <w:szCs w:val="32"/>
        </w:rPr>
        <w:t xml:space="preserve">    (</w:t>
      </w:r>
      <w:r w:rsidRPr="00161DD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61DD8">
        <w:rPr>
          <w:rFonts w:ascii="TH SarabunIT๙" w:hAnsi="TH SarabunIT๙" w:cs="TH SarabunIT๙"/>
          <w:sz w:val="32"/>
          <w:szCs w:val="32"/>
        </w:rPr>
        <w:t>)…...............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เจ้าหน้าที่ผู้รับจดทะเบียน</w:t>
      </w:r>
    </w:p>
    <w:p w14:paraId="010749F3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t xml:space="preserve">        (..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</w:t>
      </w:r>
      <w:r w:rsidRPr="00161DD8">
        <w:rPr>
          <w:rFonts w:ascii="TH SarabunIT๙" w:hAnsi="TH SarabunIT๙" w:cs="TH SarabunIT๙"/>
          <w:sz w:val="32"/>
          <w:szCs w:val="32"/>
        </w:rPr>
        <w:t>.........................)                     (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  <w:r w:rsidRPr="00161DD8">
        <w:rPr>
          <w:rFonts w:ascii="TH SarabunIT๙" w:hAnsi="TH SarabunIT๙" w:cs="TH SarabunIT๙"/>
          <w:sz w:val="32"/>
          <w:szCs w:val="32"/>
        </w:rPr>
        <w:t>)</w:t>
      </w:r>
    </w:p>
    <w:p w14:paraId="0FAC98DE" w14:textId="77777777" w:rsidR="0074395E" w:rsidRPr="00161DD8" w:rsidRDefault="0074395E" w:rsidP="0074395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sz w:val="32"/>
          <w:szCs w:val="32"/>
        </w:rPr>
        <w:br/>
      </w:r>
    </w:p>
    <w:p w14:paraId="6B7128DB" w14:textId="77777777" w:rsidR="00271F4E" w:rsidRPr="00161DD8" w:rsidRDefault="00271F4E" w:rsidP="00A12BF6">
      <w:pPr>
        <w:rPr>
          <w:rFonts w:ascii="TH SarabunIT๙" w:hAnsi="TH SarabunIT๙" w:cs="TH SarabunIT๙"/>
          <w:sz w:val="32"/>
          <w:szCs w:val="32"/>
        </w:rPr>
      </w:pPr>
    </w:p>
    <w:sectPr w:rsidR="00271F4E" w:rsidRPr="00161DD8" w:rsidSect="003B19AC">
      <w:headerReference w:type="default" r:id="rId9"/>
      <w:pgSz w:w="11906" w:h="16838"/>
      <w:pgMar w:top="1135" w:right="991" w:bottom="993" w:left="993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328C9" w14:textId="77777777" w:rsidR="00972E2C" w:rsidRDefault="00972E2C" w:rsidP="00267A73">
      <w:pPr>
        <w:spacing w:after="0" w:line="240" w:lineRule="auto"/>
      </w:pPr>
      <w:r>
        <w:separator/>
      </w:r>
    </w:p>
  </w:endnote>
  <w:endnote w:type="continuationSeparator" w:id="0">
    <w:p w14:paraId="2659997D" w14:textId="77777777" w:rsidR="00972E2C" w:rsidRDefault="00972E2C" w:rsidP="0026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4BDFE" w14:textId="77777777" w:rsidR="00972E2C" w:rsidRDefault="00972E2C" w:rsidP="00267A73">
      <w:pPr>
        <w:spacing w:after="0" w:line="240" w:lineRule="auto"/>
      </w:pPr>
      <w:r>
        <w:separator/>
      </w:r>
    </w:p>
  </w:footnote>
  <w:footnote w:type="continuationSeparator" w:id="0">
    <w:p w14:paraId="6E13468B" w14:textId="77777777" w:rsidR="00972E2C" w:rsidRDefault="00972E2C" w:rsidP="00267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8394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189DED63" w14:textId="77777777" w:rsidR="005F6645" w:rsidRDefault="009F29A9">
        <w:pPr>
          <w:pStyle w:val="a4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   </w:t>
        </w:r>
        <w:r w:rsidR="003E0B94" w:rsidRPr="00652D8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E0B94" w:rsidRPr="00652D8A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="003E0B94" w:rsidRPr="00652D8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9459D6" w:rsidRPr="009459D6">
          <w:rPr>
            <w:rFonts w:ascii="TH SarabunIT๙" w:hAnsi="TH SarabunIT๙" w:cs="TH SarabunIT๙"/>
            <w:noProof/>
            <w:sz w:val="32"/>
            <w:szCs w:val="32"/>
            <w:lang w:val="th-TH"/>
          </w:rPr>
          <w:t>7</w:t>
        </w:r>
        <w:r w:rsidR="003E0B94" w:rsidRPr="00652D8A">
          <w:rPr>
            <w:rFonts w:ascii="TH SarabunIT๙" w:hAnsi="TH SarabunIT๙" w:cs="TH SarabunIT๙"/>
            <w:noProof/>
            <w:sz w:val="32"/>
            <w:szCs w:val="32"/>
            <w:lang w:val="th-TH"/>
          </w:rPr>
          <w:fldChar w:fldCharType="end"/>
        </w:r>
      </w:p>
    </w:sdtContent>
  </w:sdt>
  <w:p w14:paraId="7DA8C0B5" w14:textId="77777777" w:rsidR="005F6645" w:rsidRDefault="005F66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D9D"/>
    <w:multiLevelType w:val="hybridMultilevel"/>
    <w:tmpl w:val="54801F0A"/>
    <w:lvl w:ilvl="0" w:tplc="68DC5312">
      <w:numFmt w:val="bullet"/>
      <w:lvlText w:val="-"/>
      <w:lvlJc w:val="left"/>
      <w:pPr>
        <w:ind w:left="76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08777007"/>
    <w:multiLevelType w:val="hybridMultilevel"/>
    <w:tmpl w:val="CA6C44A4"/>
    <w:lvl w:ilvl="0" w:tplc="B8A62938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E6039"/>
    <w:multiLevelType w:val="hybridMultilevel"/>
    <w:tmpl w:val="878EF29A"/>
    <w:lvl w:ilvl="0" w:tplc="513A7BC4">
      <w:start w:val="1"/>
      <w:numFmt w:val="decimal"/>
      <w:lvlText w:val="%1"/>
      <w:lvlJc w:val="left"/>
      <w:pPr>
        <w:ind w:left="186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18F9437F"/>
    <w:multiLevelType w:val="hybridMultilevel"/>
    <w:tmpl w:val="F09883BC"/>
    <w:lvl w:ilvl="0" w:tplc="2EC478DC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6533D"/>
    <w:multiLevelType w:val="hybridMultilevel"/>
    <w:tmpl w:val="F862604E"/>
    <w:lvl w:ilvl="0" w:tplc="DF6277C4">
      <w:numFmt w:val="bullet"/>
      <w:lvlText w:val="-"/>
      <w:lvlJc w:val="left"/>
      <w:pPr>
        <w:ind w:left="76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>
    <w:nsid w:val="1CF779B8"/>
    <w:multiLevelType w:val="hybridMultilevel"/>
    <w:tmpl w:val="C78A86D0"/>
    <w:lvl w:ilvl="0" w:tplc="CB2288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02D7B"/>
    <w:multiLevelType w:val="hybridMultilevel"/>
    <w:tmpl w:val="44CEE6EA"/>
    <w:lvl w:ilvl="0" w:tplc="56383A7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31CA5A14"/>
    <w:multiLevelType w:val="hybridMultilevel"/>
    <w:tmpl w:val="9CAABBD4"/>
    <w:lvl w:ilvl="0" w:tplc="B680C010">
      <w:start w:val="1"/>
      <w:numFmt w:val="decimal"/>
      <w:lvlText w:val="(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352A5271"/>
    <w:multiLevelType w:val="hybridMultilevel"/>
    <w:tmpl w:val="A3545D2E"/>
    <w:lvl w:ilvl="0" w:tplc="FED61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3DC90D97"/>
    <w:multiLevelType w:val="hybridMultilevel"/>
    <w:tmpl w:val="D2F6C9E2"/>
    <w:lvl w:ilvl="0" w:tplc="26969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AA74AE"/>
    <w:multiLevelType w:val="hybridMultilevel"/>
    <w:tmpl w:val="3B520B14"/>
    <w:lvl w:ilvl="0" w:tplc="14F67508">
      <w:start w:val="1"/>
      <w:numFmt w:val="decimal"/>
      <w:lvlText w:val="%1"/>
      <w:lvlJc w:val="left"/>
      <w:pPr>
        <w:ind w:left="22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>
    <w:nsid w:val="5B6277F8"/>
    <w:multiLevelType w:val="hybridMultilevel"/>
    <w:tmpl w:val="42BCA3BC"/>
    <w:lvl w:ilvl="0" w:tplc="08BC6A9E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6B07402D"/>
    <w:multiLevelType w:val="hybridMultilevel"/>
    <w:tmpl w:val="4ADAE48A"/>
    <w:lvl w:ilvl="0" w:tplc="32509E46">
      <w:start w:val="1"/>
      <w:numFmt w:val="decimal"/>
      <w:lvlText w:val="%1"/>
      <w:lvlJc w:val="left"/>
      <w:pPr>
        <w:ind w:left="111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7A3E7EC7"/>
    <w:multiLevelType w:val="hybridMultilevel"/>
    <w:tmpl w:val="DC740E9E"/>
    <w:lvl w:ilvl="0" w:tplc="C344A412">
      <w:start w:val="1"/>
      <w:numFmt w:val="decimal"/>
      <w:lvlText w:val="%1"/>
      <w:lvlJc w:val="left"/>
      <w:pPr>
        <w:ind w:left="14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5"/>
  </w:num>
  <w:num w:numId="12">
    <w:abstractNumId w:val="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49"/>
    <w:rsid w:val="00005F34"/>
    <w:rsid w:val="0001139F"/>
    <w:rsid w:val="00041E80"/>
    <w:rsid w:val="00054D0C"/>
    <w:rsid w:val="00067549"/>
    <w:rsid w:val="00073720"/>
    <w:rsid w:val="00084720"/>
    <w:rsid w:val="000870C9"/>
    <w:rsid w:val="000B0412"/>
    <w:rsid w:val="000B090E"/>
    <w:rsid w:val="000B23E8"/>
    <w:rsid w:val="000C130D"/>
    <w:rsid w:val="000C52FF"/>
    <w:rsid w:val="000E07E7"/>
    <w:rsid w:val="000E2F50"/>
    <w:rsid w:val="000F3334"/>
    <w:rsid w:val="00100297"/>
    <w:rsid w:val="00103AFE"/>
    <w:rsid w:val="00112C09"/>
    <w:rsid w:val="00123371"/>
    <w:rsid w:val="0013739B"/>
    <w:rsid w:val="0014016D"/>
    <w:rsid w:val="001416BD"/>
    <w:rsid w:val="00145450"/>
    <w:rsid w:val="0015708D"/>
    <w:rsid w:val="00157BF1"/>
    <w:rsid w:val="00161DD8"/>
    <w:rsid w:val="001739F8"/>
    <w:rsid w:val="00175527"/>
    <w:rsid w:val="001836EA"/>
    <w:rsid w:val="00187126"/>
    <w:rsid w:val="001B1DD9"/>
    <w:rsid w:val="001C4C6C"/>
    <w:rsid w:val="001D0437"/>
    <w:rsid w:val="001E7F1E"/>
    <w:rsid w:val="00203E70"/>
    <w:rsid w:val="00207012"/>
    <w:rsid w:val="00211972"/>
    <w:rsid w:val="00212CA6"/>
    <w:rsid w:val="00213F41"/>
    <w:rsid w:val="00215FC4"/>
    <w:rsid w:val="00226B94"/>
    <w:rsid w:val="002306B8"/>
    <w:rsid w:val="00237644"/>
    <w:rsid w:val="002629DC"/>
    <w:rsid w:val="00262FE0"/>
    <w:rsid w:val="00266D09"/>
    <w:rsid w:val="00267A73"/>
    <w:rsid w:val="00271F4E"/>
    <w:rsid w:val="002A0043"/>
    <w:rsid w:val="002B41E1"/>
    <w:rsid w:val="002D3C28"/>
    <w:rsid w:val="002D50BB"/>
    <w:rsid w:val="002F3D3D"/>
    <w:rsid w:val="00302E3C"/>
    <w:rsid w:val="00306585"/>
    <w:rsid w:val="00310DA8"/>
    <w:rsid w:val="00325CA5"/>
    <w:rsid w:val="00345B71"/>
    <w:rsid w:val="003476F7"/>
    <w:rsid w:val="00353B07"/>
    <w:rsid w:val="00356315"/>
    <w:rsid w:val="00363CB9"/>
    <w:rsid w:val="0036675D"/>
    <w:rsid w:val="00372EAE"/>
    <w:rsid w:val="00377FC0"/>
    <w:rsid w:val="00380738"/>
    <w:rsid w:val="00383522"/>
    <w:rsid w:val="00396628"/>
    <w:rsid w:val="003A2F1D"/>
    <w:rsid w:val="003A46BA"/>
    <w:rsid w:val="003B19AC"/>
    <w:rsid w:val="003B53B7"/>
    <w:rsid w:val="003B58BD"/>
    <w:rsid w:val="003C2A67"/>
    <w:rsid w:val="003E0B94"/>
    <w:rsid w:val="004061A3"/>
    <w:rsid w:val="004105BD"/>
    <w:rsid w:val="004148C3"/>
    <w:rsid w:val="004401ED"/>
    <w:rsid w:val="00451629"/>
    <w:rsid w:val="004653EB"/>
    <w:rsid w:val="004855CA"/>
    <w:rsid w:val="004A2E8A"/>
    <w:rsid w:val="004A3259"/>
    <w:rsid w:val="004A40E8"/>
    <w:rsid w:val="004A5782"/>
    <w:rsid w:val="004B4C57"/>
    <w:rsid w:val="004C3A13"/>
    <w:rsid w:val="004C5E63"/>
    <w:rsid w:val="004D12C5"/>
    <w:rsid w:val="004D25CC"/>
    <w:rsid w:val="004D7C92"/>
    <w:rsid w:val="004E141C"/>
    <w:rsid w:val="004E1613"/>
    <w:rsid w:val="004E76F7"/>
    <w:rsid w:val="004E7DBF"/>
    <w:rsid w:val="004F2675"/>
    <w:rsid w:val="005035CA"/>
    <w:rsid w:val="0050569F"/>
    <w:rsid w:val="00505914"/>
    <w:rsid w:val="00506B96"/>
    <w:rsid w:val="00510C9C"/>
    <w:rsid w:val="00512AD3"/>
    <w:rsid w:val="00524789"/>
    <w:rsid w:val="005308B0"/>
    <w:rsid w:val="00532245"/>
    <w:rsid w:val="00532A83"/>
    <w:rsid w:val="00534D70"/>
    <w:rsid w:val="00536230"/>
    <w:rsid w:val="00536D49"/>
    <w:rsid w:val="00537312"/>
    <w:rsid w:val="00545E2A"/>
    <w:rsid w:val="0056230C"/>
    <w:rsid w:val="00566BB4"/>
    <w:rsid w:val="005808AD"/>
    <w:rsid w:val="005902BA"/>
    <w:rsid w:val="005A7A45"/>
    <w:rsid w:val="005B5EBF"/>
    <w:rsid w:val="005C3A6C"/>
    <w:rsid w:val="005D313E"/>
    <w:rsid w:val="005D5563"/>
    <w:rsid w:val="005F37F3"/>
    <w:rsid w:val="005F6645"/>
    <w:rsid w:val="00616C58"/>
    <w:rsid w:val="00641F66"/>
    <w:rsid w:val="00644628"/>
    <w:rsid w:val="00646B8D"/>
    <w:rsid w:val="00652D8A"/>
    <w:rsid w:val="00654FD9"/>
    <w:rsid w:val="006678FC"/>
    <w:rsid w:val="00667F6B"/>
    <w:rsid w:val="00682836"/>
    <w:rsid w:val="006A35C2"/>
    <w:rsid w:val="006B74BC"/>
    <w:rsid w:val="006E5D7D"/>
    <w:rsid w:val="006F520D"/>
    <w:rsid w:val="006F6B5A"/>
    <w:rsid w:val="00700D57"/>
    <w:rsid w:val="00711E35"/>
    <w:rsid w:val="007154D6"/>
    <w:rsid w:val="00727250"/>
    <w:rsid w:val="0073150F"/>
    <w:rsid w:val="00735991"/>
    <w:rsid w:val="007374EE"/>
    <w:rsid w:val="0074395E"/>
    <w:rsid w:val="00746565"/>
    <w:rsid w:val="00754096"/>
    <w:rsid w:val="00764923"/>
    <w:rsid w:val="00777080"/>
    <w:rsid w:val="00777F01"/>
    <w:rsid w:val="007819B8"/>
    <w:rsid w:val="0078481F"/>
    <w:rsid w:val="00785146"/>
    <w:rsid w:val="00790456"/>
    <w:rsid w:val="00790AD5"/>
    <w:rsid w:val="00791DCD"/>
    <w:rsid w:val="00796073"/>
    <w:rsid w:val="007A1AE8"/>
    <w:rsid w:val="007A3D9E"/>
    <w:rsid w:val="007B2E38"/>
    <w:rsid w:val="007B65C3"/>
    <w:rsid w:val="00801951"/>
    <w:rsid w:val="008146EF"/>
    <w:rsid w:val="008212B2"/>
    <w:rsid w:val="00825F2B"/>
    <w:rsid w:val="008278B0"/>
    <w:rsid w:val="0083327A"/>
    <w:rsid w:val="00844FD1"/>
    <w:rsid w:val="00863862"/>
    <w:rsid w:val="00863AFC"/>
    <w:rsid w:val="00881B29"/>
    <w:rsid w:val="0089079D"/>
    <w:rsid w:val="008952F7"/>
    <w:rsid w:val="00895A27"/>
    <w:rsid w:val="008A0115"/>
    <w:rsid w:val="008A2A05"/>
    <w:rsid w:val="008C1345"/>
    <w:rsid w:val="008E1C04"/>
    <w:rsid w:val="008E5A25"/>
    <w:rsid w:val="008E5E6C"/>
    <w:rsid w:val="008E69F0"/>
    <w:rsid w:val="008E7EA5"/>
    <w:rsid w:val="00914E03"/>
    <w:rsid w:val="00917DD8"/>
    <w:rsid w:val="0092069E"/>
    <w:rsid w:val="00923CB7"/>
    <w:rsid w:val="00926DA4"/>
    <w:rsid w:val="00943A96"/>
    <w:rsid w:val="009459D6"/>
    <w:rsid w:val="00950031"/>
    <w:rsid w:val="0095028F"/>
    <w:rsid w:val="009545B1"/>
    <w:rsid w:val="00972E2C"/>
    <w:rsid w:val="009744F3"/>
    <w:rsid w:val="009806E4"/>
    <w:rsid w:val="009869C5"/>
    <w:rsid w:val="009B22DA"/>
    <w:rsid w:val="009B74AA"/>
    <w:rsid w:val="009C46BA"/>
    <w:rsid w:val="009C64B8"/>
    <w:rsid w:val="009D79B8"/>
    <w:rsid w:val="009E3977"/>
    <w:rsid w:val="009F29A9"/>
    <w:rsid w:val="00A12BF6"/>
    <w:rsid w:val="00A20172"/>
    <w:rsid w:val="00A21BA0"/>
    <w:rsid w:val="00A25EEF"/>
    <w:rsid w:val="00A26183"/>
    <w:rsid w:val="00A32DD3"/>
    <w:rsid w:val="00A36275"/>
    <w:rsid w:val="00A44836"/>
    <w:rsid w:val="00A46E89"/>
    <w:rsid w:val="00A53C80"/>
    <w:rsid w:val="00A65972"/>
    <w:rsid w:val="00A67E1E"/>
    <w:rsid w:val="00A71AD1"/>
    <w:rsid w:val="00A8354E"/>
    <w:rsid w:val="00A85BC4"/>
    <w:rsid w:val="00A9484C"/>
    <w:rsid w:val="00AB5D9E"/>
    <w:rsid w:val="00AB716F"/>
    <w:rsid w:val="00AD58E4"/>
    <w:rsid w:val="00AF22DF"/>
    <w:rsid w:val="00AF4BE6"/>
    <w:rsid w:val="00B11692"/>
    <w:rsid w:val="00B201DD"/>
    <w:rsid w:val="00B26C0E"/>
    <w:rsid w:val="00B46FDD"/>
    <w:rsid w:val="00B473DC"/>
    <w:rsid w:val="00B5540A"/>
    <w:rsid w:val="00B562FB"/>
    <w:rsid w:val="00B56909"/>
    <w:rsid w:val="00B60C34"/>
    <w:rsid w:val="00B7685A"/>
    <w:rsid w:val="00B8125F"/>
    <w:rsid w:val="00B90FB1"/>
    <w:rsid w:val="00B9356F"/>
    <w:rsid w:val="00BA58D3"/>
    <w:rsid w:val="00BA5EB6"/>
    <w:rsid w:val="00BB293C"/>
    <w:rsid w:val="00BC0023"/>
    <w:rsid w:val="00BC2020"/>
    <w:rsid w:val="00BC3B60"/>
    <w:rsid w:val="00BE22A2"/>
    <w:rsid w:val="00BE6FA2"/>
    <w:rsid w:val="00BF0A62"/>
    <w:rsid w:val="00C031F2"/>
    <w:rsid w:val="00C07E67"/>
    <w:rsid w:val="00C21002"/>
    <w:rsid w:val="00C230F6"/>
    <w:rsid w:val="00C5584C"/>
    <w:rsid w:val="00C76431"/>
    <w:rsid w:val="00C80713"/>
    <w:rsid w:val="00CA1057"/>
    <w:rsid w:val="00CA4529"/>
    <w:rsid w:val="00CD0616"/>
    <w:rsid w:val="00CE4946"/>
    <w:rsid w:val="00CF0872"/>
    <w:rsid w:val="00D06127"/>
    <w:rsid w:val="00D10882"/>
    <w:rsid w:val="00D10EA1"/>
    <w:rsid w:val="00D12DD2"/>
    <w:rsid w:val="00D346A5"/>
    <w:rsid w:val="00D420C8"/>
    <w:rsid w:val="00D559E4"/>
    <w:rsid w:val="00D75D4B"/>
    <w:rsid w:val="00D80127"/>
    <w:rsid w:val="00D9095C"/>
    <w:rsid w:val="00DB15D7"/>
    <w:rsid w:val="00DF1D4C"/>
    <w:rsid w:val="00DF2C3C"/>
    <w:rsid w:val="00E10AF6"/>
    <w:rsid w:val="00E12244"/>
    <w:rsid w:val="00E27B65"/>
    <w:rsid w:val="00E41BED"/>
    <w:rsid w:val="00E93EF0"/>
    <w:rsid w:val="00EA053C"/>
    <w:rsid w:val="00EA35E2"/>
    <w:rsid w:val="00EB17DE"/>
    <w:rsid w:val="00EC7C4B"/>
    <w:rsid w:val="00ED2CB3"/>
    <w:rsid w:val="00ED6E75"/>
    <w:rsid w:val="00EE12A5"/>
    <w:rsid w:val="00EF472B"/>
    <w:rsid w:val="00F14796"/>
    <w:rsid w:val="00F36B11"/>
    <w:rsid w:val="00F5778A"/>
    <w:rsid w:val="00F600DF"/>
    <w:rsid w:val="00F62149"/>
    <w:rsid w:val="00F80766"/>
    <w:rsid w:val="00F87FBE"/>
    <w:rsid w:val="00F9202E"/>
    <w:rsid w:val="00F955A1"/>
    <w:rsid w:val="00FD3176"/>
    <w:rsid w:val="00FE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9D68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437"/>
  </w:style>
  <w:style w:type="paragraph" w:styleId="2">
    <w:name w:val="heading 2"/>
    <w:basedOn w:val="a"/>
    <w:next w:val="a"/>
    <w:link w:val="20"/>
    <w:qFormat/>
    <w:rsid w:val="009C64B8"/>
    <w:pPr>
      <w:keepNext/>
      <w:tabs>
        <w:tab w:val="left" w:pos="1260"/>
      </w:tabs>
      <w:spacing w:after="0" w:line="240" w:lineRule="auto"/>
      <w:jc w:val="right"/>
      <w:outlineLvl w:val="1"/>
    </w:pPr>
    <w:rPr>
      <w:rFonts w:ascii="CordiaUPC" w:eastAsia="SimSun" w:hAnsi="CordiaUPC" w:cs="Cordi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1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67A73"/>
  </w:style>
  <w:style w:type="paragraph" w:styleId="a6">
    <w:name w:val="footer"/>
    <w:basedOn w:val="a"/>
    <w:link w:val="a7"/>
    <w:uiPriority w:val="99"/>
    <w:unhideWhenUsed/>
    <w:rsid w:val="0026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67A73"/>
  </w:style>
  <w:style w:type="paragraph" w:styleId="a8">
    <w:name w:val="List Paragraph"/>
    <w:basedOn w:val="a"/>
    <w:uiPriority w:val="34"/>
    <w:qFormat/>
    <w:rsid w:val="004061A3"/>
    <w:pPr>
      <w:ind w:left="720"/>
      <w:contextualSpacing/>
    </w:pPr>
  </w:style>
  <w:style w:type="table" w:customStyle="1" w:styleId="-11">
    <w:name w:val="แรเงาอ่อน - เน้น 11"/>
    <w:basedOn w:val="a1"/>
    <w:uiPriority w:val="60"/>
    <w:rsid w:val="00302E3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9">
    <w:name w:val="Hyperlink"/>
    <w:basedOn w:val="a0"/>
    <w:uiPriority w:val="99"/>
    <w:unhideWhenUsed/>
    <w:rsid w:val="00EA053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A053C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45E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45E2A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9C64B8"/>
    <w:rPr>
      <w:rFonts w:ascii="CordiaUPC" w:eastAsia="SimSun" w:hAnsi="CordiaUPC" w:cs="CordiaUPC"/>
      <w:sz w:val="32"/>
      <w:szCs w:val="32"/>
      <w:lang w:eastAsia="zh-CN"/>
    </w:rPr>
  </w:style>
  <w:style w:type="paragraph" w:styleId="ad">
    <w:name w:val="Body Text"/>
    <w:basedOn w:val="a"/>
    <w:link w:val="ae"/>
    <w:rsid w:val="009C64B8"/>
    <w:pPr>
      <w:spacing w:after="0" w:line="240" w:lineRule="auto"/>
      <w:jc w:val="both"/>
    </w:pPr>
    <w:rPr>
      <w:rFonts w:ascii="CordiaUPC" w:eastAsia="SimSun" w:hAnsi="CordiaUPC" w:cs="CordiaUPC"/>
      <w:sz w:val="32"/>
      <w:szCs w:val="32"/>
      <w:lang w:eastAsia="zh-CN"/>
    </w:rPr>
  </w:style>
  <w:style w:type="character" w:customStyle="1" w:styleId="ae">
    <w:name w:val="เนื้อความ อักขระ"/>
    <w:basedOn w:val="a0"/>
    <w:link w:val="ad"/>
    <w:rsid w:val="009C64B8"/>
    <w:rPr>
      <w:rFonts w:ascii="CordiaUPC" w:eastAsia="SimSun" w:hAnsi="CordiaUPC" w:cs="CordiaUPC"/>
      <w:sz w:val="32"/>
      <w:szCs w:val="32"/>
      <w:lang w:eastAsia="zh-CN"/>
    </w:rPr>
  </w:style>
  <w:style w:type="paragraph" w:styleId="af">
    <w:name w:val="No Spacing"/>
    <w:uiPriority w:val="1"/>
    <w:qFormat/>
    <w:rsid w:val="008E5E6C"/>
    <w:pPr>
      <w:spacing w:after="0" w:line="240" w:lineRule="auto"/>
    </w:pPr>
  </w:style>
  <w:style w:type="paragraph" w:customStyle="1" w:styleId="Default">
    <w:name w:val="Default"/>
    <w:rsid w:val="00D80127"/>
    <w:pPr>
      <w:autoSpaceDE w:val="0"/>
      <w:autoSpaceDN w:val="0"/>
      <w:adjustRightInd w:val="0"/>
      <w:spacing w:after="0" w:line="240" w:lineRule="auto"/>
    </w:pPr>
    <w:rPr>
      <w:rFonts w:ascii="AngsanaUPC" w:hAnsi="AngsanaUPC" w:cs="AngsanaUP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437"/>
  </w:style>
  <w:style w:type="paragraph" w:styleId="2">
    <w:name w:val="heading 2"/>
    <w:basedOn w:val="a"/>
    <w:next w:val="a"/>
    <w:link w:val="20"/>
    <w:qFormat/>
    <w:rsid w:val="009C64B8"/>
    <w:pPr>
      <w:keepNext/>
      <w:tabs>
        <w:tab w:val="left" w:pos="1260"/>
      </w:tabs>
      <w:spacing w:after="0" w:line="240" w:lineRule="auto"/>
      <w:jc w:val="right"/>
      <w:outlineLvl w:val="1"/>
    </w:pPr>
    <w:rPr>
      <w:rFonts w:ascii="CordiaUPC" w:eastAsia="SimSun" w:hAnsi="CordiaUPC" w:cs="Cordi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1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67A73"/>
  </w:style>
  <w:style w:type="paragraph" w:styleId="a6">
    <w:name w:val="footer"/>
    <w:basedOn w:val="a"/>
    <w:link w:val="a7"/>
    <w:uiPriority w:val="99"/>
    <w:unhideWhenUsed/>
    <w:rsid w:val="0026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67A73"/>
  </w:style>
  <w:style w:type="paragraph" w:styleId="a8">
    <w:name w:val="List Paragraph"/>
    <w:basedOn w:val="a"/>
    <w:uiPriority w:val="34"/>
    <w:qFormat/>
    <w:rsid w:val="004061A3"/>
    <w:pPr>
      <w:ind w:left="720"/>
      <w:contextualSpacing/>
    </w:pPr>
  </w:style>
  <w:style w:type="table" w:customStyle="1" w:styleId="-11">
    <w:name w:val="แรเงาอ่อน - เน้น 11"/>
    <w:basedOn w:val="a1"/>
    <w:uiPriority w:val="60"/>
    <w:rsid w:val="00302E3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9">
    <w:name w:val="Hyperlink"/>
    <w:basedOn w:val="a0"/>
    <w:uiPriority w:val="99"/>
    <w:unhideWhenUsed/>
    <w:rsid w:val="00EA053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A053C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45E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45E2A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9C64B8"/>
    <w:rPr>
      <w:rFonts w:ascii="CordiaUPC" w:eastAsia="SimSun" w:hAnsi="CordiaUPC" w:cs="CordiaUPC"/>
      <w:sz w:val="32"/>
      <w:szCs w:val="32"/>
      <w:lang w:eastAsia="zh-CN"/>
    </w:rPr>
  </w:style>
  <w:style w:type="paragraph" w:styleId="ad">
    <w:name w:val="Body Text"/>
    <w:basedOn w:val="a"/>
    <w:link w:val="ae"/>
    <w:rsid w:val="009C64B8"/>
    <w:pPr>
      <w:spacing w:after="0" w:line="240" w:lineRule="auto"/>
      <w:jc w:val="both"/>
    </w:pPr>
    <w:rPr>
      <w:rFonts w:ascii="CordiaUPC" w:eastAsia="SimSun" w:hAnsi="CordiaUPC" w:cs="CordiaUPC"/>
      <w:sz w:val="32"/>
      <w:szCs w:val="32"/>
      <w:lang w:eastAsia="zh-CN"/>
    </w:rPr>
  </w:style>
  <w:style w:type="character" w:customStyle="1" w:styleId="ae">
    <w:name w:val="เนื้อความ อักขระ"/>
    <w:basedOn w:val="a0"/>
    <w:link w:val="ad"/>
    <w:rsid w:val="009C64B8"/>
    <w:rPr>
      <w:rFonts w:ascii="CordiaUPC" w:eastAsia="SimSun" w:hAnsi="CordiaUPC" w:cs="CordiaUPC"/>
      <w:sz w:val="32"/>
      <w:szCs w:val="32"/>
      <w:lang w:eastAsia="zh-CN"/>
    </w:rPr>
  </w:style>
  <w:style w:type="paragraph" w:styleId="af">
    <w:name w:val="No Spacing"/>
    <w:uiPriority w:val="1"/>
    <w:qFormat/>
    <w:rsid w:val="008E5E6C"/>
    <w:pPr>
      <w:spacing w:after="0" w:line="240" w:lineRule="auto"/>
    </w:pPr>
  </w:style>
  <w:style w:type="paragraph" w:customStyle="1" w:styleId="Default">
    <w:name w:val="Default"/>
    <w:rsid w:val="00D80127"/>
    <w:pPr>
      <w:autoSpaceDE w:val="0"/>
      <w:autoSpaceDN w:val="0"/>
      <w:adjustRightInd w:val="0"/>
      <w:spacing w:after="0" w:line="240" w:lineRule="auto"/>
    </w:pPr>
    <w:rPr>
      <w:rFonts w:ascii="AngsanaUPC" w:hAnsi="AngsanaUPC" w:cs="Angsana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D07C5-F41F-499D-A778-6271C386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5</Words>
  <Characters>9608</Characters>
  <Application>Microsoft Office Word</Application>
  <DocSecurity>0</DocSecurity>
  <Lines>80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zy</dc:creator>
  <cp:lastModifiedBy>MUK0167_TBCOM</cp:lastModifiedBy>
  <cp:revision>3</cp:revision>
  <cp:lastPrinted>2023-12-15T08:45:00Z</cp:lastPrinted>
  <dcterms:created xsi:type="dcterms:W3CDTF">2025-04-18T03:59:00Z</dcterms:created>
  <dcterms:modified xsi:type="dcterms:W3CDTF">2025-04-18T09:13:00Z</dcterms:modified>
</cp:coreProperties>
</file>